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3C" w:rsidRPr="00C67F38" w:rsidRDefault="00C67F38" w:rsidP="00C67F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B58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67F3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C14DC1">
        <w:rPr>
          <w:rFonts w:ascii="Times New Roman" w:eastAsia="Times New Roman" w:hAnsi="Times New Roman" w:cs="Times New Roman"/>
          <w:bCs/>
          <w:sz w:val="28"/>
          <w:szCs w:val="28"/>
        </w:rPr>
        <w:t xml:space="preserve">2 мар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 № </w:t>
      </w:r>
      <w:r w:rsidR="00C14DC1">
        <w:rPr>
          <w:rFonts w:ascii="Times New Roman" w:eastAsia="Times New Roman" w:hAnsi="Times New Roman" w:cs="Times New Roman"/>
          <w:bCs/>
          <w:sz w:val="28"/>
          <w:szCs w:val="28"/>
        </w:rPr>
        <w:t xml:space="preserve"> 138</w:t>
      </w:r>
    </w:p>
    <w:p w:rsidR="000B1669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B1669" w:rsidRDefault="00CF473C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F473C" w:rsidRP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«Выдача </w:t>
      </w:r>
    </w:p>
    <w:p w:rsid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решения на строительство</w:t>
      </w:r>
      <w:r w:rsid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0063D6" w:rsidRPr="00EC31A5" w:rsidRDefault="000063D6" w:rsidP="00CF473C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</w:pPr>
      <w:proofErr w:type="gramStart"/>
      <w:r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(в редакции постановления от 21.10.2016 г. №769</w:t>
      </w:r>
      <w:r w:rsidR="00337E53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13.12.2016 г. №953</w:t>
      </w:r>
      <w:r w:rsidR="009566D3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22.12.2017 г. №1267, от 16.07.2019 г. №745</w:t>
      </w:r>
      <w:r w:rsidR="00195429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27.12.2019 г. №1531, от 3.03.2020 г. №224</w:t>
      </w:r>
      <w:r w:rsidR="00B57D38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01.03.2021 г. №224</w:t>
      </w:r>
      <w:r w:rsidR="0065202B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15.06.2021г. №661</w:t>
      </w:r>
      <w:r w:rsidR="006B47BF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 xml:space="preserve">, </w:t>
      </w:r>
      <w:r w:rsidR="006B47BF" w:rsidRPr="00EC31A5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от 4.04.2022г. №307</w:t>
      </w:r>
      <w:r w:rsidR="00770AE2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15.04.2022г. №368</w:t>
      </w:r>
      <w:r w:rsidR="007067F5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, от 12.05.2022г. №464</w:t>
      </w:r>
      <w:r w:rsidR="00057871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, от 31.05.2022г. №565</w:t>
      </w:r>
      <w:r w:rsidR="00195429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)</w:t>
      </w:r>
      <w:proofErr w:type="gramEnd"/>
    </w:p>
    <w:p w:rsidR="000B1669" w:rsidRP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ми законами </w:t>
      </w:r>
      <w:r w:rsidR="00C14DC1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октября 2003 года 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14DC1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№ 210-ФЗ «Об организации предоставления государственных и муниципальных услуг»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4A2EF5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</w:t>
      </w:r>
      <w:r w:rsidR="004A2EF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A2EF5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гачевского муниципального района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порядка разработки и утверждении административных регламентов предоставления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, 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</w:t>
      </w:r>
      <w:r w:rsidR="004A2EF5">
        <w:rPr>
          <w:rFonts w:ascii="Times New Roman" w:eastAsia="Times New Roman" w:hAnsi="Times New Roman" w:cs="Times New Roman"/>
          <w:sz w:val="28"/>
          <w:szCs w:val="28"/>
          <w:lang w:eastAsia="en-US"/>
        </w:rPr>
        <w:t>ачевского муниципального района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</w:t>
      </w:r>
      <w:r w:rsidR="000B166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B1669" w:rsidRPr="00CF473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</w:t>
      </w:r>
      <w:r w:rsidRPr="00CF473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</w:p>
    <w:p w:rsidR="00CF473C" w:rsidRP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регламент предоставления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</w:t>
      </w:r>
      <w:r w:rsidR="00440EF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0B166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CF473C" w:rsidRPr="00CF473C" w:rsidRDefault="00CF473C" w:rsidP="009F425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2.Признать утратившим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F4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администрации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9F4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: 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июня 2012 года № 702 «Об утвержден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административного регламента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муниципального района Саратовской области по предоставлению муниципальной услуги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4 апреля 2013 года № 406 «О внесении изменения в постановление администрации Пугачевского муниципального района Саратовской области от 25 июня 2012 года № 702»; </w:t>
      </w:r>
    </w:p>
    <w:p w:rsidR="00CF473C" w:rsidRPr="00CF473C" w:rsidRDefault="000B1669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июля 2013 года № 852 «О внесении изменения в постановление</w:t>
      </w:r>
      <w:r w:rsidRP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 от 25 июня 2012 года № 702»;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 11 сентября 2014 года № 966 «О внесении изменения в постановление администрации Пугачевского муниципального района Саратовской области от 25 июня 2012 года № 702».</w:t>
      </w:r>
    </w:p>
    <w:p w:rsidR="00CF473C" w:rsidRP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Опубликовать настоящие постановление, </w:t>
      </w: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в его</w:t>
      </w:r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Пугачевского муниципального района в информационно – коммуникационной сети Интернет.</w:t>
      </w:r>
    </w:p>
    <w:p w:rsidR="00CF473C" w:rsidRPr="00CF473C" w:rsidRDefault="00FF1C18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Default="000B1669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Pr="00CF473C" w:rsidRDefault="000B1669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1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CF473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</w:t>
      </w:r>
      <w:r w:rsidR="000B166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С.А.</w:t>
      </w:r>
      <w:r w:rsidRPr="00CF473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идоров</w:t>
      </w:r>
    </w:p>
    <w:p w:rsidR="00CF473C" w:rsidRPr="00CF473C" w:rsidRDefault="00CF473C" w:rsidP="00EC31A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CF473C" w:rsidRPr="00CF473C" w:rsidRDefault="00CF473C" w:rsidP="00EC31A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CF473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F473C" w:rsidRPr="00CF473C" w:rsidRDefault="00CF473C" w:rsidP="00EC31A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4A2EF5" w:rsidRDefault="00CF473C" w:rsidP="00EC31A5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A2EF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 марта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016 года № </w:t>
      </w:r>
      <w:r w:rsidR="004A2EF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8</w:t>
      </w:r>
    </w:p>
    <w:p w:rsidR="0065202B" w:rsidRPr="00EC31A5" w:rsidRDefault="0065202B" w:rsidP="00EC31A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</w:pPr>
      <w:r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(в редакции постановления от 21.10.2016 г. №769, от 13.12.2016 г. №953, от 22.12.2017 г. №1267, от 16.07.2019 г. №745, от 27.12.2019 г. №1531, от 3.03.2020 г. №224, от 01.03.2021 г. №224, от 15.06.2021г. №661</w:t>
      </w:r>
      <w:r w:rsidR="00EC31A5"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, от 4.04.2022г. №307</w:t>
      </w:r>
      <w:r w:rsidR="007067F5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, от 12.05.2022г. №464</w:t>
      </w:r>
      <w:r w:rsidR="00057871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, от 31.05.2022г. №565</w:t>
      </w:r>
      <w:r w:rsidRPr="00EC31A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n-US"/>
        </w:rPr>
        <w:t>)</w:t>
      </w:r>
    </w:p>
    <w:p w:rsidR="0065202B" w:rsidRDefault="0065202B" w:rsidP="00CF473C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C67F38" w:rsidRDefault="004A2EF5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ый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67F38" w:rsidRDefault="00C67F38" w:rsidP="00C6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</w:t>
      </w:r>
    </w:p>
    <w:p w:rsidR="00CF473C" w:rsidRDefault="00CF473C" w:rsidP="00C6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ыдача разрешения на строительство</w:t>
      </w:r>
      <w:r w:rsid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0EFF" w:rsidRPr="00440E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а капитального строительства</w:t>
      </w:r>
      <w:r w:rsidRP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е</w:t>
      </w:r>
      <w:proofErr w:type="spellEnd"/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тивный регламент предоставления администрацией Пугачевского  муниципального района (далее орган местного </w:t>
      </w:r>
      <w:proofErr w:type="spellStart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моупр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я</w:t>
      </w:r>
      <w:proofErr w:type="spellEnd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муниципальной услуги по выдаче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ешения на строительство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="00440EFF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соответственно Административный регламент, орган местного самоуправления, муниципальная услуга)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 предоставле</w:t>
      </w:r>
      <w:r w:rsidR="007234C3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ой услуги, а так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5D4" w:rsidRPr="00A013C0" w:rsidRDefault="00C67F38" w:rsidP="00A0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A013C0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="00CA464B" w:rsidRPr="00A01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 выраженным в устной, письменной или электронной форме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 xml:space="preserve"> корпорация по атомной энерги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7234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Государственная корпорац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>ия по космической деятельност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="007234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органы управления государственными внебюджетными фондами или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 xml:space="preserve">вои полномочия государственного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) заказчика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в получении разрешения на строительство.</w:t>
      </w:r>
    </w:p>
    <w:p w:rsidR="00C67F38" w:rsidRDefault="00C67F3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F38" w:rsidRPr="00CF473C" w:rsidRDefault="00C67F3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заявителя за предоставлением муниципальной услуги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аве обратиться представитель заявителя, действующий в силу полномочий, основанных на оформленной в установленном </w:t>
      </w:r>
      <w:proofErr w:type="spellStart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да</w:t>
      </w:r>
      <w:r w:rsidR="007234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ством</w:t>
      </w:r>
      <w:proofErr w:type="spellEnd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доверенности, на указании </w:t>
      </w:r>
      <w:r w:rsidR="009F42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473C" w:rsidRDefault="007D70F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, пред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мая заинтересованным лицам о </w:t>
      </w:r>
      <w:proofErr w:type="spellStart"/>
      <w:proofErr w:type="gramStart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="00CF473C"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0218A" w:rsidRPr="00CF473C" w:rsidRDefault="00FF1C18" w:rsidP="00002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0218A" w:rsidRPr="00CF473C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F473C" w:rsidRPr="00CF473C" w:rsidRDefault="00CF473C" w:rsidP="0000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а работы, контактных телефонах, адресах электронной почты органа местного самоуправления, его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234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строительства и архитектуры администрации Пугач</w:t>
      </w:r>
      <w:r w:rsidR="0000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ского муниципального района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. 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876A55" w:rsidRPr="00876A55">
        <w:rPr>
          <w:rFonts w:ascii="Times New Roman" w:eastAsia="Calibri" w:hAnsi="Times New Roman" w:cs="Times New Roman"/>
          <w:sz w:val="28"/>
          <w:szCs w:val="28"/>
          <w:lang w:eastAsia="en-US"/>
        </w:rPr>
        <w:t>Отделе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личные обращения специалисты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нахождению и графику работы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00218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5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 телефону в соответствии с графиком приема заявителей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обращения специалистами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694C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,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не менее одного раза в день проверяет наличие обращений. При получении обращения</w:t>
      </w:r>
      <w:r w:rsidR="00AD6B5F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й специалист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на электронный адрес заявителя уведомление о получении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, поступившее в Отдел в форме электронного документа на официальном адресе </w:t>
      </w:r>
      <w:hyperlink r:id="rId7" w:history="1"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http</w:t>
        </w:r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://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pugachev</w:t>
        </w:r>
        <w:proofErr w:type="spellEnd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-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adm</w:t>
        </w:r>
        <w:proofErr w:type="spellEnd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.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ru</w:t>
        </w:r>
        <w:proofErr w:type="spellEnd"/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держать следующую информацию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, отчество (последнее - при наличии)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чтовый адрес, если ответ должен быть направлен в письменной форм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341959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, поступившее в Отдел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6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, а также посредством Единого и регионального порталов - в случае подачи заявления через указанные порталы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694C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, официальном сайте органа местного самоуправления, посредством Единого и регионального порталов следующей информаци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7067F5" w:rsidRDefault="007067F5" w:rsidP="00706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58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</w:t>
      </w:r>
      <w:r w:rsidRPr="00AB5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е органа местного самоуправления, Единого портала МФЦ Саратовской области </w:t>
      </w:r>
      <w:hyperlink r:id="rId8" w:history="1">
        <w:r w:rsidRPr="00BB63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fc64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(внесены</w:t>
      </w:r>
      <w:proofErr w:type="gramEnd"/>
      <w:r w:rsidRPr="00B04BF1">
        <w:rPr>
          <w:rFonts w:ascii="Times New Roman" w:eastAsia="Times New Roman" w:hAnsi="Times New Roman"/>
          <w:color w:val="0070C0"/>
          <w:sz w:val="28"/>
          <w:szCs w:val="28"/>
        </w:rPr>
        <w:t xml:space="preserve"> изменения постановлением от 12.05.2022г. №46</w:t>
      </w:r>
      <w:r>
        <w:rPr>
          <w:rFonts w:ascii="Times New Roman" w:eastAsia="Times New Roman" w:hAnsi="Times New Roman"/>
          <w:color w:val="0070C0"/>
          <w:sz w:val="28"/>
          <w:szCs w:val="28"/>
        </w:rPr>
        <w:t>4</w:t>
      </w:r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)</w:t>
      </w:r>
    </w:p>
    <w:p w:rsidR="00CF473C" w:rsidRDefault="007067F5" w:rsidP="00706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584C">
        <w:rPr>
          <w:rFonts w:ascii="Times New Roman" w:hAnsi="Times New Roman" w:cs="Times New Roman"/>
          <w:sz w:val="28"/>
          <w:szCs w:val="28"/>
        </w:rPr>
        <w:t>рган местного самоуправления обеспечивает актуализацию справочной информации в соответствующем разделе регионального реестра государственных и муниципальных услуг</w:t>
      </w:r>
      <w:proofErr w:type="gramStart"/>
      <w:r w:rsidRPr="00AB58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(</w:t>
      </w:r>
      <w:proofErr w:type="gramStart"/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в</w:t>
      </w:r>
      <w:proofErr w:type="gramEnd"/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несены изменения постановлением от 12.05.2022г. №46</w:t>
      </w:r>
      <w:r>
        <w:rPr>
          <w:rFonts w:ascii="Times New Roman" w:eastAsia="Times New Roman" w:hAnsi="Times New Roman"/>
          <w:color w:val="0070C0"/>
          <w:sz w:val="28"/>
          <w:szCs w:val="28"/>
        </w:rPr>
        <w:t>4</w:t>
      </w:r>
      <w:r w:rsidRPr="00B04BF1">
        <w:rPr>
          <w:rFonts w:ascii="Times New Roman" w:eastAsia="Times New Roman" w:hAnsi="Times New Roman"/>
          <w:color w:val="0070C0"/>
          <w:sz w:val="28"/>
          <w:szCs w:val="28"/>
        </w:rPr>
        <w:t>)</w:t>
      </w:r>
    </w:p>
    <w:p w:rsidR="007067F5" w:rsidRPr="00CF473C" w:rsidRDefault="007067F5" w:rsidP="00706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CF473C">
        <w:rPr>
          <w:rFonts w:ascii="Times New Roman" w:eastAsia="Times New Roman" w:hAnsi="Times New Roman" w:cs="Times New Roman"/>
          <w:b/>
          <w:sz w:val="28"/>
          <w:szCs w:val="24"/>
        </w:rPr>
        <w:t>. Стандарт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ыдача разрешения на строительство</w:t>
      </w:r>
      <w:r w:rsidR="0044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347673" w:rsidP="00347673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CF473C" w:rsidRPr="00CF47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</w:t>
      </w:r>
      <w:r w:rsidR="008125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ла строительства и архитектуры</w:t>
      </w:r>
      <w:r w:rsidR="00CF473C" w:rsidRPr="00CF47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а 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акже многофункциональны</w:t>
      </w:r>
      <w:r w:rsidR="009529A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м 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центр</w:t>
      </w:r>
      <w:r w:rsidR="009529A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м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предо</w:t>
      </w:r>
      <w:r w:rsidR="002F6CEF">
        <w:rPr>
          <w:rFonts w:ascii="Times New Roman" w:eastAsia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тдел взаимодействует со следующими организациями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службой по аккредитации Российской Федерации (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осаккредитация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уполномоченной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рациями сельских поселений, входящих в состав Пугачевского муниципального района;</w:t>
      </w:r>
    </w:p>
    <w:p w:rsidR="00CF473C" w:rsidRPr="00CF473C" w:rsidRDefault="002F6CEF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м автономным учреждением «Саратовский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центр экспертизы в строительстве»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аратовским филиалом Федерального автономного учреждения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Главгосэкспертиза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оссии»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, аккредитованными физическими лицами,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3476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ектной документации.</w:t>
      </w:r>
    </w:p>
    <w:p w:rsidR="00CF473C" w:rsidRPr="00CF473C" w:rsidRDefault="00347673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усматривает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разрешения на строительство (реконструкцию) объекта капитального строительства;</w:t>
      </w:r>
    </w:p>
    <w:p w:rsidR="00CF473C" w:rsidRPr="00CF473C" w:rsidRDefault="006C07B1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ие изменений в разрешение на строительство объекта </w:t>
      </w: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-ного</w:t>
      </w:r>
      <w:proofErr w:type="spellEnd"/>
      <w:proofErr w:type="gram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6C07B1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ие изменений в разрешение на строительство объект </w:t>
      </w: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-ного</w:t>
      </w:r>
      <w:proofErr w:type="spellEnd"/>
      <w:proofErr w:type="gram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 в связи с продлением срока действия такого разрешения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6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Пугачевского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2F6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 ноября 2011 года № 68.</w:t>
      </w:r>
    </w:p>
    <w:p w:rsidR="00CF473C" w:rsidRPr="00CF473C" w:rsidRDefault="00CF473C" w:rsidP="0034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C31A5" w:rsidRPr="00850B38" w:rsidRDefault="00EC31A5" w:rsidP="00EC31A5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850B3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ановления</w:t>
      </w:r>
      <w:r w:rsidRPr="00850B38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от 4.04.2022г. №30</w:t>
      </w:r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7</w:t>
      </w:r>
      <w:r w:rsidRPr="00850B38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)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347673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CF473C">
        <w:rPr>
          <w:rFonts w:ascii="Calibri" w:eastAsia="Calibri" w:hAnsi="Calibri" w:cs="Times New Roman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направление) заявителю разрешения (в том числе продление срока действия разрешения, внесение изменений в разрешение) на строительство;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CF473C">
        <w:rPr>
          <w:rFonts w:ascii="Calibri" w:eastAsia="Calibri" w:hAnsi="Calibri" w:cs="Times New Roman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направление) заявителю уведомления о мотивированном отказе в выдаче разрешения (в том числе продлении срока действия разрешения, внесении изменений в разрешение) на строительство.</w:t>
      </w:r>
    </w:p>
    <w:p w:rsidR="00551CB2" w:rsidRDefault="00551CB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соответствии с пунктом 3.5. настоящего Административного регламента.</w:t>
      </w:r>
    </w:p>
    <w:p w:rsidR="00EC31A5" w:rsidRPr="00EB7520" w:rsidRDefault="00EC31A5" w:rsidP="00EC3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. Федерального закона от 27 июля 2010 года №210-ФЗ «Об организации предоставления государственных и муниципальных услуг»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347673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или уведомление о мотивированном отказе в выдаче разрешения на строительство </w:t>
      </w:r>
      <w:r w:rsidR="00CF473C" w:rsidRPr="00CF473C">
        <w:rPr>
          <w:rFonts w:ascii="Times New Roman" w:eastAsia="Times New Roman" w:hAnsi="Times New Roman" w:cs="Arial"/>
          <w:sz w:val="28"/>
          <w:szCs w:val="28"/>
        </w:rPr>
        <w:t xml:space="preserve">выдается заявителю, </w:t>
      </w:r>
      <w:r w:rsidR="00341959" w:rsidRPr="00F22D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чем через </w:t>
      </w:r>
      <w:r w:rsidR="00551CB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рабочих дней</w:t>
      </w:r>
      <w:r w:rsidR="00551CB2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о дня подачи заявления, </w:t>
      </w:r>
      <w:r w:rsidR="00CF473C" w:rsidRPr="00CF473C">
        <w:rPr>
          <w:rFonts w:ascii="Times New Roman" w:eastAsia="Times New Roman" w:hAnsi="Times New Roman" w:cs="Arial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органе местного самоуправления;</w:t>
      </w:r>
    </w:p>
    <w:p w:rsid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почтой по адресу, указанному в заявлении;</w:t>
      </w:r>
    </w:p>
    <w:p w:rsidR="00551CB2" w:rsidRPr="00CF473C" w:rsidRDefault="00551CB2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форме электронного документа, подписанного усиленной 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-рованной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электронной подписью;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для выдачи заявителю в МФЦ, в порядке и сроки, предусмотренные Соглашением о взаимодействии.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выдаче разрешени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 строительство может быть обжаловано заявителем в судебном порядк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оставления заявителем документов, указанных в </w:t>
      </w:r>
      <w:hyperlink r:id="rId9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F473C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76A55" w:rsidRPr="00CF473C" w:rsidRDefault="00876A55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76A55" w:rsidRDefault="00876A55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EF" w:rsidRPr="00CF473C" w:rsidRDefault="002F6CEF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2.5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190-ФЗ «</w:t>
      </w:r>
      <w:proofErr w:type="spellStart"/>
      <w:proofErr w:type="gramStart"/>
      <w:r w:rsidRPr="000C60AF">
        <w:rPr>
          <w:rFonts w:ascii="Times New Roman" w:eastAsia="Times New Roman" w:hAnsi="Times New Roman" w:cs="Times New Roman"/>
          <w:sz w:val="28"/>
          <w:szCs w:val="28"/>
        </w:rPr>
        <w:t>Градострои-тельный</w:t>
      </w:r>
      <w:proofErr w:type="spellEnd"/>
      <w:proofErr w:type="gramEnd"/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» («Российская газета», 30 декабря 2004 года № 290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 декабря 2004 года № 290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0AF">
        <w:rPr>
          <w:rFonts w:ascii="Times New Roman" w:eastAsia="Times New Roman" w:hAnsi="Times New Roman" w:cs="Times New Roman"/>
          <w:sz w:val="28"/>
        </w:rPr>
        <w:t>Федеральным законом от 27 июля 2006 года № 152-ФЗ «О персональных данных»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C60AF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  <w:r w:rsidRPr="000C60AF">
        <w:rPr>
          <w:rFonts w:ascii="Times New Roman" w:eastAsia="Times New Roman" w:hAnsi="Times New Roman" w:cs="Times New Roman"/>
          <w:sz w:val="28"/>
        </w:rPr>
        <w:t xml:space="preserve"> 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         1 августа 2008 года № 163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         31 декабря 2009 года № 255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и» («Российская газета»,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 27 февраля 2008 года № 41); 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>»,         20 сентября 2010 года № 38, ст.4823);</w:t>
      </w:r>
    </w:p>
    <w:p w:rsidR="00347673" w:rsidRPr="000C60AF" w:rsidRDefault="00347673" w:rsidP="0034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    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A70BBA" w:rsidRPr="00A70BBA" w:rsidRDefault="00A70BBA" w:rsidP="00A70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>приказом Минстроя России от 25 апре</w:t>
      </w:r>
      <w:r>
        <w:rPr>
          <w:rFonts w:ascii="Times New Roman" w:eastAsia="Times New Roman" w:hAnsi="Times New Roman" w:cs="Times New Roman"/>
          <w:sz w:val="28"/>
          <w:szCs w:val="28"/>
        </w:rPr>
        <w:t>ля 2017 года №741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</w:t>
      </w:r>
      <w:r w:rsidRPr="00A70BBA">
        <w:rPr>
          <w:rFonts w:ascii="Times New Roman" w:eastAsia="Times New Roman" w:hAnsi="Times New Roman" w:cs="Times New Roman"/>
          <w:sz w:val="28"/>
          <w:szCs w:val="28"/>
        </w:rPr>
        <w:t>дении формы градостроительного плана земельного участка и порядка ее заполнения;</w:t>
      </w:r>
    </w:p>
    <w:p w:rsidR="00347673" w:rsidRPr="000C60AF" w:rsidRDefault="00A70BBA" w:rsidP="00A70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аратовской области от 12 апреля         2017 года № 177-П «Об установлении срока использования информации, указанной в градостроительном плане земельного участка</w:t>
      </w:r>
      <w:r w:rsidR="00277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673" w:rsidRPr="000C60AF">
        <w:rPr>
          <w:rFonts w:ascii="Times New Roman" w:eastAsia="Times New Roman" w:hAnsi="Times New Roman" w:cs="Times New Roman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13 октября          2006 года № 28);</w:t>
      </w:r>
    </w:p>
    <w:p w:rsidR="00CF473C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0C60AF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города Пугачева Саратовской области</w:t>
      </w:r>
      <w:proofErr w:type="gramEnd"/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от 26 декабря 2012 года № 66 «Об утверждении Правил землепользования и застройки муниципального образования город</w:t>
      </w:r>
      <w:r w:rsidR="00F308AD">
        <w:rPr>
          <w:rFonts w:ascii="Times New Roman" w:eastAsia="Times New Roman" w:hAnsi="Times New Roman" w:cs="Times New Roman"/>
          <w:sz w:val="28"/>
          <w:szCs w:val="28"/>
        </w:rPr>
        <w:t>а Пугачева Саратовской области»;</w:t>
      </w:r>
    </w:p>
    <w:p w:rsidR="00347673" w:rsidRDefault="00A70BBA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A70BBA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города Пугачева Саратовской области</w:t>
      </w:r>
      <w:proofErr w:type="gramEnd"/>
      <w:r w:rsidRPr="00A70BBA">
        <w:rPr>
          <w:rFonts w:ascii="Times New Roman" w:eastAsia="Times New Roman" w:hAnsi="Times New Roman" w:cs="Times New Roman"/>
          <w:sz w:val="28"/>
          <w:szCs w:val="28"/>
        </w:rPr>
        <w:t xml:space="preserve"> от 30 мая 2019 года № 121 «Об утверждении Правил землепользования и застройки муниципального образования города Пугачева Саратовской области</w:t>
      </w:r>
      <w:r w:rsidR="00F308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8AD" w:rsidRDefault="00F308AD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AD">
        <w:rPr>
          <w:rFonts w:ascii="Times New Roman" w:eastAsia="Times New Roman" w:hAnsi="Times New Roman" w:cs="Times New Roman"/>
          <w:sz w:val="28"/>
          <w:szCs w:val="28"/>
        </w:rPr>
        <w:t>решениями Собрания Пугачевского муниципального района Саратовской области от 2 февраля 2017 года №№ 59, 60, 61, 62, 63, 64, 65, 66 об утверждении Правил землепользования и застройки муниципальных образований Пугачевского муниципального района Саратовской области.</w:t>
      </w:r>
    </w:p>
    <w:p w:rsidR="00F46AFB" w:rsidRPr="00CF473C" w:rsidRDefault="00F46AFB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70AE2" w:rsidRPr="00CF473C" w:rsidRDefault="00770AE2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15.04.2022г. №368)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42B" w:rsidRPr="008A7D2D" w:rsidRDefault="004A542B" w:rsidP="004A54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D2D">
        <w:rPr>
          <w:rFonts w:ascii="Times New Roman" w:hAnsi="Times New Roman"/>
          <w:sz w:val="28"/>
          <w:szCs w:val="28"/>
          <w:lang w:eastAsia="zh-CN"/>
        </w:rPr>
        <w:t>2.6.</w:t>
      </w:r>
      <w:r w:rsidRPr="008A7D2D">
        <w:rPr>
          <w:rFonts w:ascii="Times New Roman" w:hAnsi="Times New Roman"/>
          <w:sz w:val="28"/>
          <w:szCs w:val="28"/>
          <w:lang w:eastAsia="en-US"/>
        </w:rPr>
        <w:t xml:space="preserve">Для получения муниципальной услуги заявители представляют: </w:t>
      </w:r>
    </w:p>
    <w:p w:rsidR="004A542B" w:rsidRPr="008A7D2D" w:rsidRDefault="004A542B" w:rsidP="004A54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D2D">
        <w:rPr>
          <w:rFonts w:ascii="Times New Roman" w:hAnsi="Times New Roman"/>
          <w:sz w:val="28"/>
          <w:szCs w:val="28"/>
          <w:lang w:eastAsia="en-US"/>
        </w:rPr>
        <w:t xml:space="preserve">1а. по </w:t>
      </w:r>
      <w:proofErr w:type="spellStart"/>
      <w:r w:rsidRPr="008A7D2D">
        <w:rPr>
          <w:rFonts w:ascii="Times New Roman" w:hAnsi="Times New Roman"/>
          <w:sz w:val="28"/>
          <w:szCs w:val="28"/>
          <w:lang w:eastAsia="en-US"/>
        </w:rPr>
        <w:t>подуслуге</w:t>
      </w:r>
      <w:proofErr w:type="spellEnd"/>
      <w:r w:rsidRPr="008A7D2D">
        <w:rPr>
          <w:rFonts w:ascii="Times New Roman" w:hAnsi="Times New Roman"/>
          <w:sz w:val="28"/>
          <w:szCs w:val="28"/>
          <w:lang w:eastAsia="en-US"/>
        </w:rPr>
        <w:t xml:space="preserve"> - выдача разрешения на строительство (реконструкцию) объекта капитального строительства:</w:t>
      </w:r>
    </w:p>
    <w:p w:rsidR="004A542B" w:rsidRPr="008A7D2D" w:rsidRDefault="004A542B" w:rsidP="004A54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D2D">
        <w:rPr>
          <w:rFonts w:ascii="Times New Roman" w:hAnsi="Times New Roman"/>
          <w:sz w:val="28"/>
          <w:szCs w:val="28"/>
          <w:lang w:eastAsia="en-US"/>
        </w:rPr>
        <w:t>а) заявление, согласно приложению № 2 Административного регламента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57.3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тельного кодекса Российской Федерации, если иное не установлено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7.3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татьи 51 Градостроительного кодекса Российской Федерации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1.1) при наличии соглашения о передаче в случаях, установленных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бю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жетным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оскосмос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е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т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итории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</w:t>
      </w:r>
      <w:hyperlink r:id="rId13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случаев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 которых для строительства,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екон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укции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линейного объекта не требуется подготовка документации по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пл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овке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), реквизиты проекта планировки территории в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3) результаты инженерных изысканий и следующие материалы, </w:t>
      </w:r>
      <w:proofErr w:type="spellStart"/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од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жащиеся</w:t>
      </w:r>
      <w:proofErr w:type="spellEnd"/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утвержденной в соответствии с </w:t>
      </w:r>
      <w:hyperlink r:id="rId14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5 статьи 48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тель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проектной документации: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а) пояснительная записка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5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случаев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ин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лидов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6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пункте 1 части 5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случае, предусмотренном </w:t>
      </w:r>
      <w:hyperlink r:id="rId17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2.1 статьи 48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ого кодекса Российской Федерации, положительное заключение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осуд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твенной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тизы проектной документации в случаях, предусмотренных </w:t>
      </w:r>
      <w:hyperlink r:id="rId19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3.4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,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по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жительное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е государственной экологической экспертизы проектной документации в случаях, предусмотренных </w:t>
      </w:r>
      <w:hyperlink r:id="rId20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6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ного кодекса Российской Федерации;</w:t>
      </w:r>
      <w:proofErr w:type="gramEnd"/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1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1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и 3.8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, предоставленное лицом, являющимся членом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аморегулируемой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hyperlink r:id="rId22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3.8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кодекса Российской Федерации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3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и 3.9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4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частью 3.9 статьи 49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кодекса Российской Федерации;</w:t>
      </w:r>
      <w:proofErr w:type="gramEnd"/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40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кодекса Российской Федерации)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7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пункте 6.2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й части случаев реконструкции многоквартирного дома, 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6.1) в случае проведения реконструкции государственным (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ным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) заказчиком, являющимся органом государственной власти (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государ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венным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м), Государственной корпорацией по атомной энерг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Роскосмос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определяющее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7"/>
      <w:bookmarkEnd w:id="1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6.2) решение общего собрания собственников помещений и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машино-мест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ом доме, принятое в соответствии с жилищным </w:t>
      </w:r>
      <w:hyperlink r:id="rId26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машино-мест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ом доме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8) документы, предусмотренные законодательством Российской </w:t>
      </w:r>
      <w:proofErr w:type="spellStart"/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Феде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ции</w:t>
      </w:r>
      <w:proofErr w:type="spellEnd"/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A542B" w:rsidRPr="008A7D2D" w:rsidRDefault="004A542B" w:rsidP="004A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кап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тального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, в связи с размещением которого в соответствии с </w:t>
      </w:r>
      <w:hyperlink r:id="rId27" w:history="1">
        <w:r w:rsidRPr="008A7D2D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ус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виями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 территории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CF473C" w:rsidRDefault="004A542B" w:rsidP="004A5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</w:t>
      </w:r>
      <w:proofErr w:type="spell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осу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ствлять</w:t>
      </w:r>
      <w:proofErr w:type="spell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я юридическим лицом, определенным в соответствии с настоящим</w:t>
      </w:r>
      <w:proofErr w:type="gramEnd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>Кодексом Российской Федер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A7D2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убъектом Российской Федерации).</w:t>
      </w:r>
      <w:proofErr w:type="gramEnd"/>
    </w:p>
    <w:p w:rsidR="004A542B" w:rsidRPr="00CF473C" w:rsidRDefault="004A542B" w:rsidP="004A5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C33B2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>подуслуге</w:t>
      </w:r>
      <w:proofErr w:type="spellEnd"/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 - выдача разрешения на строительство (реконструкцию) объекта капитального строительств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выписка из </w:t>
      </w:r>
      <w:r w:rsidR="00172A34" w:rsidRPr="00024DB8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 государственного реестра недвижимости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>б) градостроительный план земельного участка, выданный не ранее чем за три года до дня представления заявления н</w:t>
      </w:r>
      <w:r w:rsidR="004A542B">
        <w:rPr>
          <w:rFonts w:ascii="Calibri" w:eastAsia="Times New Roman" w:hAnsi="Calibri" w:cs="Times New Roman"/>
          <w:sz w:val="28"/>
          <w:szCs w:val="28"/>
        </w:rPr>
        <w:t>а получение разрешения на строи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</w:t>
      </w:r>
      <w:r w:rsidR="004A542B">
        <w:rPr>
          <w:rFonts w:ascii="Calibri" w:eastAsia="Times New Roman" w:hAnsi="Calibri" w:cs="Times New Roman"/>
          <w:sz w:val="28"/>
          <w:szCs w:val="28"/>
        </w:rPr>
        <w:t>оительства, реконструкции линей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>ного объекта не требуется подготовка док</w:t>
      </w:r>
      <w:r w:rsidR="002F2B65">
        <w:rPr>
          <w:sz w:val="28"/>
          <w:szCs w:val="28"/>
        </w:rPr>
        <w:t>ументации по планировке террито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>рии), реквизиты проекта планировки территории</w:t>
      </w:r>
      <w:proofErr w:type="gramEnd"/>
      <w:r w:rsidR="002F2B65" w:rsidRPr="004D0F52">
        <w:rPr>
          <w:rFonts w:ascii="Calibri" w:eastAsia="Times New Roman" w:hAnsi="Calibri" w:cs="Times New Roman"/>
          <w:sz w:val="28"/>
          <w:szCs w:val="28"/>
        </w:rPr>
        <w:t xml:space="preserve">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8" w:history="1">
        <w:r w:rsidRPr="00CF473C">
          <w:rPr>
            <w:rFonts w:ascii="Times New Roman" w:eastAsia="Times New Roman" w:hAnsi="Times New Roman" w:cs="Times New Roman"/>
            <w:sz w:val="28"/>
            <w:szCs w:val="24"/>
            <w:lang w:eastAsia="en-US"/>
          </w:rPr>
          <w:t>статьей 40</w:t>
        </w:r>
      </w:hyperlink>
      <w:r w:rsidRPr="00CF47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 кодекса Российской Федераци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CF473C" w:rsidRDefault="009B40DE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>подуслуге</w:t>
      </w:r>
      <w:proofErr w:type="spellEnd"/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 - внесение изменений в разрешение на строительство: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ыписка из Единого государственного реестра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и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б)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г)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о кодекса Российской Федераци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сред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ом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нного абзацем пятым пунктом 3.3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ах, предусмотренных пунктом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если заявитель не представил указанные документы по собственной инициативе.</w:t>
      </w:r>
    </w:p>
    <w:p w:rsidR="00CF473C" w:rsidRPr="00CF473C" w:rsidRDefault="00CF473C" w:rsidP="00CF473C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CF473C" w:rsidRPr="0049179A" w:rsidRDefault="00CF473C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2.8.Запрещается требовать от заявителя: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</w:t>
      </w:r>
      <w:r w:rsidR="00D26797">
        <w:rPr>
          <w:rFonts w:ascii="Times New Roman" w:eastAsia="Times New Roman" w:hAnsi="Times New Roman" w:cs="Times New Roman"/>
          <w:sz w:val="28"/>
          <w:szCs w:val="28"/>
        </w:rPr>
        <w:t>равовыми актами Российской Феде</w:t>
      </w:r>
      <w:r w:rsidRPr="0049179A">
        <w:rPr>
          <w:rFonts w:ascii="Times New Roman" w:eastAsia="Times New Roman" w:hAnsi="Times New Roman" w:cs="Times New Roman"/>
          <w:sz w:val="28"/>
          <w:szCs w:val="28"/>
        </w:rPr>
        <w:t>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государ-</w:t>
      </w:r>
      <w:r w:rsidRPr="0049179A">
        <w:rPr>
          <w:rFonts w:ascii="Times New Roman" w:eastAsia="Times New Roman" w:hAnsi="Times New Roman" w:cs="Times New Roman"/>
          <w:sz w:val="28"/>
          <w:szCs w:val="28"/>
        </w:rPr>
        <w:lastRenderedPageBreak/>
        <w:t>ственные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ы местного самоуправления, организации, за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исключе-нием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достав-ляемых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едоставления таких услуг, включенных в перечни, указанные в </w:t>
      </w:r>
      <w:hyperlink w:anchor="P237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части 1 статьи 9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 от 27 июля   2010 года № 210-ФЗ «Об организации предоставления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»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недос-товерность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заяв-ления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 муниципальной услуги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-доставления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F105D4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оши-бочного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м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 (в соответствии с Федеральным законом от 27 июля 2010 года № 210-ФЗ «Об организации предоставления государс</w:t>
      </w:r>
      <w:r w:rsidR="00440EFF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);</w:t>
      </w:r>
    </w:p>
    <w:p w:rsidR="00440EFF" w:rsidRPr="0049179A" w:rsidRDefault="00440EFF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) не вправе требовать от заявителя представления на бумажном носителе документов и информации, электронные образцы которых ранее были заверены усиленной квалифиц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 подписью уполномоченного долж</w:t>
      </w: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ного лица многофункционального центра электронных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бликатов доку</w:t>
      </w: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тов и информации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образование в электронную форму документов и информации на бумажном носителе с сохранением их содержания и (при наличии) реквизитов)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оставления муниципальной услу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ги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и представленных гражданами на бумаж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сителях, в порядке, установ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ом правилами организации деятельности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огофункциональных центров, а также направление указанных электро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бликатов в органы, предостав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ляющие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услуги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и указанным гражданам с использованием единого портала государственных и 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и (или) региональ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ных порталов государственных и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х услуг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таких доку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ментов и информации и порядок создания и направления их электронных дубликатов в органы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ие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е услуги, устанавли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ваются Правительством Российской Федерации.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10 года № 210-ФЗ «Об организации предоставления государственных и муниципальных услуг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обра-ботка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таких персональных данных может осуществляться с согласия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ука-занного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лица, при обращении за получением государственной или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дополнительно представляет документы, подтверждающие получение согласия указанного лица или его </w:t>
      </w:r>
      <w:hyperlink r:id="rId29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законного представителя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F473C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ставления муниципальной услуги обработка персональных данных совершается в соответствии с требованиями </w:t>
      </w:r>
      <w:hyperlink r:id="rId30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статьи 6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C33B2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9B40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рены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528E2" w:rsidRPr="00CF473C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15.04.2022г. №368)</w:t>
      </w:r>
    </w:p>
    <w:p w:rsidR="00CF473C" w:rsidRPr="008C5DB3" w:rsidRDefault="00CF473C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C33B2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2.11.Основанием для отказа во внесении изменений в разрешение на строительство является:</w:t>
      </w:r>
    </w:p>
    <w:p w:rsidR="00F528E2" w:rsidRPr="00410673" w:rsidRDefault="00F528E2" w:rsidP="00F52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410673">
        <w:rPr>
          <w:rFonts w:ascii="Times New Roman" w:hAnsi="Times New Roman"/>
          <w:sz w:val="28"/>
          <w:szCs w:val="28"/>
          <w:lang w:eastAsia="en-US"/>
        </w:rPr>
        <w:t xml:space="preserve"> отсутствие документов, перечисленных в пункте 2.6 Административного регламента, необходимых для предоставления муниципальной услуги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2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31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1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32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4 части 21.10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r:id="rId33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и 21.13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51 Градостроительного кодекса Российской Федерации, либо отсутствие документов, предусмотренных </w:t>
      </w:r>
      <w:hyperlink r:id="rId34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ью 7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51 Градостроительного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а Российской Федерации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3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5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ью 21.7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51 Градостроительного кодекса Российской Федерации.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6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и 21.10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51 Градостроительного кодекса Российской Федерации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6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7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ью 21.7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одлением срока действия такого разрешения;</w:t>
      </w:r>
    </w:p>
    <w:p w:rsidR="00F528E2" w:rsidRPr="00410673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7) несоответствие планируемого размещения объекта капитального строительства требованиям, установленным в разрешении на отклонение от </w:t>
      </w: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528E2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8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осударственной корпорации по космической деятель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Роскосмос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8" w:history="1">
        <w:r w:rsidRPr="00410673">
          <w:rPr>
            <w:rFonts w:ascii="Times New Roman" w:eastAsiaTheme="minorHAnsi" w:hAnsi="Times New Roman"/>
            <w:sz w:val="28"/>
            <w:szCs w:val="28"/>
            <w:lang w:eastAsia="en-US"/>
          </w:rPr>
          <w:t>части 5 статьи 52</w:t>
        </w:r>
      </w:hyperlink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, если внесение изменений в разрешение на строительство связано с продлением срока действия разрешения</w:t>
      </w:r>
      <w:proofErr w:type="gramEnd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. </w:t>
      </w:r>
      <w:proofErr w:type="gramStart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</w:t>
      </w:r>
      <w:bookmarkStart w:id="2" w:name="_GoBack"/>
      <w:bookmarkEnd w:id="2"/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нальных систем межведомственного электронного взаимодействия;</w:t>
      </w:r>
      <w:proofErr w:type="gramEnd"/>
    </w:p>
    <w:p w:rsidR="00F528E2" w:rsidRDefault="00F528E2" w:rsidP="00F5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410673">
        <w:rPr>
          <w:rFonts w:ascii="Times New Roman" w:eastAsiaTheme="minorHAnsi" w:hAnsi="Times New Roman"/>
          <w:sz w:val="28"/>
          <w:szCs w:val="28"/>
          <w:lang w:eastAsia="en-US"/>
        </w:rPr>
        <w:t>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C5DB3" w:rsidRDefault="00F528E2" w:rsidP="00F52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ые на выдачу разрешений на строительство федеральный орган местного самоуправлени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казывают в выдаче разрешения на строительство </w:t>
      </w:r>
      <w:r w:rsidRPr="005548E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отсутствии документов, предусмотренных </w:t>
      </w:r>
      <w:hyperlink r:id="rId39" w:history="1">
        <w:r w:rsidRPr="005548E4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одпунктом</w:t>
        </w:r>
      </w:hyperlink>
      <w:r w:rsidRPr="005548E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.6 настоящег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гламента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</w:t>
      </w:r>
      <w:proofErr w:type="gramEnd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ланировки территории и проекта межевания территории (за исключением </w:t>
      </w:r>
      <w:hyperlink r:id="rId40" w:history="1">
        <w:r w:rsidRPr="00D929BC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лучаев</w:t>
        </w:r>
      </w:hyperlink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разрешенного</w:t>
      </w:r>
      <w:proofErr w:type="gramEnd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троительства, реконструкции. Неполучение или несвоевременное получение документов, запрошенных в соответствии с </w:t>
      </w:r>
      <w:hyperlink r:id="rId41" w:history="1">
        <w:r w:rsidRPr="00D929BC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частью 7.1</w:t>
        </w:r>
      </w:hyperlink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стать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1 Градостроительного кодекса Российской Федерации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, предусмотренном </w:t>
      </w:r>
      <w:hyperlink r:id="rId42" w:history="1">
        <w:r w:rsidRPr="00D929BC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частью 11.1</w:t>
        </w:r>
      </w:hyperlink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тать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1 Градостроительного кодекса Российской Федерации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</w:t>
      </w:r>
      <w:proofErr w:type="gramEnd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менительно к территориальной зоне, расположенной в границах территории исторического поселения федерального или регионального значения. В случае</w:t>
      </w:r>
      <w:proofErr w:type="gramStart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D929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субъектом Российской Федерации).</w:t>
      </w:r>
    </w:p>
    <w:p w:rsidR="00876A55" w:rsidRPr="00CF473C" w:rsidRDefault="00876A55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6A55" w:rsidRPr="00CF473C" w:rsidRDefault="00876A55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  <w:proofErr w:type="gramEnd"/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- продление срока действия разрешения на строительство: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е и обязательные услуги предоставляются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</w:t>
      </w:r>
      <w:r w:rsidR="006B50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анными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.</w:t>
      </w:r>
    </w:p>
    <w:p w:rsidR="00876A55" w:rsidRPr="00CF473C" w:rsidRDefault="00876A55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6A55" w:rsidRPr="00CF473C" w:rsidRDefault="00876A55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необходимых и обязате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льных услуг, предусмотренных п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2.12 настоящего Административного регламента,  устанавливается на основании договор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оступлении заявления заносится в журнал регистрации заявлений (электронную базу данных), и включает в себя сведения о дате,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876A55" w:rsidRDefault="006B50A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вывеской с указанием основных реквизитов органа местного самоуправления,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F473C" w:rsidRPr="00876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F105D4" w:rsidRPr="007E3B26" w:rsidRDefault="00F105D4" w:rsidP="00F10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, разъяснение в доступной для них форм</w:t>
      </w:r>
      <w:r>
        <w:rPr>
          <w:sz w:val="28"/>
          <w:szCs w:val="28"/>
        </w:rPr>
        <w:t>е порядка предоставления муници</w:t>
      </w:r>
      <w:r w:rsidRPr="007E3B26">
        <w:rPr>
          <w:sz w:val="28"/>
          <w:szCs w:val="28"/>
        </w:rPr>
        <w:t>пальной услуги, оформлением необхо</w:t>
      </w:r>
      <w:r>
        <w:rPr>
          <w:sz w:val="28"/>
          <w:szCs w:val="28"/>
        </w:rPr>
        <w:t>димых для предоставления муници</w:t>
      </w:r>
      <w:r w:rsidRPr="007E3B26">
        <w:rPr>
          <w:sz w:val="28"/>
          <w:szCs w:val="28"/>
        </w:rPr>
        <w:t>пальной услуги документов;</w:t>
      </w:r>
    </w:p>
    <w:p w:rsidR="00F105D4" w:rsidRPr="007E3B26" w:rsidRDefault="00F105D4" w:rsidP="00F105D4">
      <w:pPr>
        <w:jc w:val="both"/>
        <w:rPr>
          <w:sz w:val="28"/>
          <w:szCs w:val="28"/>
        </w:rPr>
      </w:pPr>
      <w:r w:rsidRPr="007E3B26">
        <w:rPr>
          <w:sz w:val="28"/>
          <w:szCs w:val="28"/>
        </w:rPr>
        <w:tab/>
        <w:t xml:space="preserve">допуск в помещение собаки-проводника при наличии документа, </w:t>
      </w:r>
      <w:proofErr w:type="spellStart"/>
      <w:proofErr w:type="gramStart"/>
      <w:r w:rsidRPr="007E3B26">
        <w:rPr>
          <w:sz w:val="28"/>
          <w:szCs w:val="28"/>
        </w:rPr>
        <w:t>под-тверждающего</w:t>
      </w:r>
      <w:proofErr w:type="spellEnd"/>
      <w:proofErr w:type="gramEnd"/>
      <w:r w:rsidRPr="007E3B26">
        <w:rPr>
          <w:sz w:val="28"/>
          <w:szCs w:val="28"/>
        </w:rPr>
        <w:t xml:space="preserve">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105D4" w:rsidRPr="007E3B26" w:rsidRDefault="00F105D4" w:rsidP="00F10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 xml:space="preserve">обеспечение допуска </w:t>
      </w:r>
      <w:proofErr w:type="spellStart"/>
      <w:r w:rsidRPr="007E3B26">
        <w:rPr>
          <w:sz w:val="28"/>
          <w:szCs w:val="28"/>
        </w:rPr>
        <w:t>сурдопереводчика</w:t>
      </w:r>
      <w:proofErr w:type="spellEnd"/>
      <w:r w:rsidRPr="007E3B26">
        <w:rPr>
          <w:sz w:val="28"/>
          <w:szCs w:val="28"/>
        </w:rPr>
        <w:t xml:space="preserve">, </w:t>
      </w:r>
      <w:proofErr w:type="spellStart"/>
      <w:r w:rsidRPr="007E3B26">
        <w:rPr>
          <w:sz w:val="28"/>
          <w:szCs w:val="28"/>
        </w:rPr>
        <w:t>тифлосурдопереводчика</w:t>
      </w:r>
      <w:proofErr w:type="spellEnd"/>
      <w:r w:rsidRPr="007E3B26">
        <w:rPr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</w:t>
      </w:r>
      <w:r>
        <w:rPr>
          <w:sz w:val="28"/>
          <w:szCs w:val="28"/>
        </w:rPr>
        <w:t xml:space="preserve"> обучение, выданного по установ</w:t>
      </w:r>
      <w:r w:rsidRPr="007E3B26">
        <w:rPr>
          <w:sz w:val="28"/>
          <w:szCs w:val="28"/>
        </w:rPr>
        <w:t>ленной форме, в помещение приема и выдачи документов;</w:t>
      </w:r>
    </w:p>
    <w:p w:rsidR="00F105D4" w:rsidRDefault="00F105D4" w:rsidP="00F1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E3B26">
        <w:rPr>
          <w:sz w:val="28"/>
          <w:szCs w:val="28"/>
        </w:rPr>
        <w:t>оборудование на прилегающих к зданию территориях мест для парковки автотранспортных сре</w:t>
      </w:r>
      <w:proofErr w:type="gramStart"/>
      <w:r w:rsidRPr="007E3B26">
        <w:rPr>
          <w:sz w:val="28"/>
          <w:szCs w:val="28"/>
        </w:rPr>
        <w:t>дств дл</w:t>
      </w:r>
      <w:proofErr w:type="gramEnd"/>
      <w:r w:rsidRPr="007E3B26">
        <w:rPr>
          <w:sz w:val="28"/>
          <w:szCs w:val="28"/>
        </w:rPr>
        <w:t>я инвалидов.</w:t>
      </w:r>
    </w:p>
    <w:p w:rsidR="00CF473C" w:rsidRPr="00CF473C" w:rsidRDefault="006B50AA" w:rsidP="00F1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9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385214" w:rsidRPr="00CF473C" w:rsidRDefault="00385214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385214" w:rsidRPr="00CF473C" w:rsidRDefault="00385214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0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</w:t>
      </w:r>
      <w:r w:rsidR="00A370D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в электронной форме для заявителей обеспечивается: 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24A37" w:rsidRDefault="00824A37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2.22.Многофункциональные центры осуществляю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 же прием комплексных запросов.</w:t>
      </w:r>
    </w:p>
    <w:p w:rsidR="00057871" w:rsidRDefault="0005787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4638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функциональные центры осуществляют 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портал государственных и муниципальных услуг, в том</w:t>
      </w:r>
      <w:proofErr w:type="gramEnd"/>
      <w:r w:rsidRPr="003446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исле путем оборудования в многофункциональном центре рабочих мест, предназначенных для </w:t>
      </w:r>
      <w:r w:rsidRPr="0034463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ения доступа к информационно-телекоммуникационной сети Интернет</w:t>
      </w:r>
      <w:proofErr w:type="gramStart"/>
      <w:r w:rsidRPr="003446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(</w:t>
      </w:r>
      <w:proofErr w:type="gramStart"/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в</w:t>
      </w:r>
      <w:proofErr w:type="gramEnd"/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>несены изменения постановлением от 31.05.2022г. №565)</w:t>
      </w:r>
    </w:p>
    <w:p w:rsidR="00385214" w:rsidRPr="00CF473C" w:rsidRDefault="00385214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CF473C">
        <w:rPr>
          <w:rFonts w:ascii="Times New Roman" w:eastAsia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r w:rsidR="00D05697" w:rsidRPr="0016297D">
        <w:rPr>
          <w:rFonts w:ascii="Times New Roman" w:eastAsia="Times New Roman" w:hAnsi="Times New Roman" w:cs="Times New Roman"/>
          <w:b/>
          <w:sz w:val="28"/>
          <w:szCs w:val="24"/>
        </w:rPr>
        <w:t>, 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43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№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 7 Административного регламента.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Состав действий, которые заявитель вправе совершить в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-ронной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при получении муниципальной услуги с использованием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Еди-ного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ов: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-пальной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проса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результата предоставления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о ходе выполнения запроса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3.1.2.При обращении заявителя за предоставлением муниципальной услуги через МФЦ специалисты МФЦ осуществляют следующие административные процедуры: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, государственные органы либо подведомственные государственным органам или органам местного самоуправления организации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-жание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E3502" w:rsidRPr="00CF473C" w:rsidRDefault="002E3502" w:rsidP="002E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85214" w:rsidRP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3852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документов,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</w:t>
      </w:r>
      <w:r w:rsidR="003852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унктом. 2.6.</w:t>
      </w:r>
      <w:r w:rsidR="00CF473C"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и региональный порталы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ации Пугачевского муниципального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ении документов с указанием их перечня и даты получения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</w:t>
      </w:r>
      <w:r w:rsidR="006B50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лем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) в подразделение лично, с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876A5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лучении документов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="00172A34" w:rsidRPr="008725B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CF473C" w:rsidRPr="00CF473C" w:rsidRDefault="00CF473C" w:rsidP="002C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анные в пункте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заявителем представлены все до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ия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и подключенных к ней региональных систем межведомственного электронного взаимодействи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ежве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омствен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, утвержденными </w:t>
      </w:r>
      <w:proofErr w:type="spellStart"/>
      <w:r w:rsidR="008131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формирование и направление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ежведом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даютс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426A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-ляет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рабочих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F10B1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рабочих дней</w:t>
      </w:r>
      <w:r w:rsidR="004F10B1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о дня получения заявления специалист,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за предоставление муниципальной услуги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8F66B9" w:rsidRDefault="008F66B9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2A1">
        <w:rPr>
          <w:rFonts w:ascii="Times New Roman" w:eastAsia="Times New Roman" w:hAnsi="Times New Roman" w:cs="Times New Roman"/>
          <w:sz w:val="28"/>
          <w:szCs w:val="28"/>
        </w:rPr>
        <w:t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F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62A1">
        <w:rPr>
          <w:rFonts w:ascii="Times New Roman" w:eastAsia="Times New Roman" w:hAnsi="Times New Roman" w:cs="Times New Roman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F62A1">
        <w:rPr>
          <w:rFonts w:ascii="Times New Roman" w:eastAsia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4) в случае выявления в ходе проверки оснований для отказа в выдаче разрешения на строительство, установленных в пункте 2.11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);</w:t>
      </w:r>
    </w:p>
    <w:p w:rsidR="00CF473C" w:rsidRPr="00CF473C" w:rsidRDefault="001B2534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A1">
        <w:rPr>
          <w:rFonts w:ascii="Times New Roman" w:eastAsia="Times New Roman" w:hAnsi="Times New Roman" w:cs="Times New Roman"/>
          <w:sz w:val="28"/>
          <w:szCs w:val="28"/>
        </w:rPr>
        <w:t>5) в случае не выявления в ходе проверки оснований для отказа в выдаче разрешения на строительство, установленных в пункте 2.11 Административного регламента, подготавливает проект разрешения на строительство, внесение изменений в разрешение на строительство, продление срока действия разрешения на строительство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6) обеспечивает подписание, указанных в подпункте 4) и 5) проектов 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главой</w:t>
      </w:r>
      <w:r w:rsidR="00341959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 мотивированном отказе в выдаче разрешения на строительство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 регистрации выданных разрешений на строительство.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ом административной процедуры является подписание главой </w:t>
      </w:r>
      <w:r w:rsidR="00341959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из следующих документов: 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я на строительство;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мотивированном отказе в выдаче разрешения на строительство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;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специалистом, ответственным за прием и регистрацию документов, уведомления о мотивированном отказе в выдаче разрешения на строительство в журнал регистрации выданных разрешений на </w:t>
      </w:r>
      <w:proofErr w:type="spellStart"/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трои</w:t>
      </w:r>
      <w:r w:rsidR="00FA3992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</w:t>
      </w:r>
      <w:proofErr w:type="spellEnd"/>
      <w:proofErr w:type="gramEnd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0F62A1" w:rsidRDefault="005E403B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</w:t>
      </w:r>
      <w:r w:rsidR="004F10B1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дин рабочий день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992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результата предоставления муниципальной услуги или отказа в предоставлении 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876A55" w:rsidRPr="000F62A1" w:rsidRDefault="00876A55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0F62A1" w:rsidRDefault="00FA3992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3.5.</w:t>
      </w:r>
      <w:r w:rsidR="00CF473C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в журнал регистрации выданных разрешений на строительство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х либо уведомление об отказе в выдаче разрешения на строительство под роспись в журнал регистрации выданных разрешений на строительство.</w:t>
      </w:r>
    </w:p>
    <w:p w:rsidR="001B2534" w:rsidRPr="000F62A1" w:rsidRDefault="001B2534" w:rsidP="00CA0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возможности оперативного вручения заявителю разрешения на строительство, результатов внесения изменений в разрешение на строительство, продление срока действия разрешения на строительство документы направляются заявителю в день их подписания почтовым отправлением.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CF473C" w:rsidRPr="00CF473C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роцедуры является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(направление) заявителю результата предоставления муниципальной услуги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мотивированном отказе в выдаче разрешения на строительств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журнал регистрации выданных разрешений на строительство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журнал регистрации выдан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ных разрешений на строительство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 разрешение (в том числе внесение изменений в разрешение) на строительство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="00D15871" w:rsidRPr="00D15871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CF473C" w:rsidRDefault="00CF473C" w:rsidP="00CF4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 Формы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w:r w:rsidR="00A013C0" w:rsidRPr="00AE284A">
        <w:rPr>
          <w:rFonts w:ascii="Calibri" w:eastAsia="Calibri" w:hAnsi="Calibri" w:cs="Times New Roman"/>
          <w:position w:val="-11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44" o:title="" chromakey="white"/>
          </v:shape>
        </w:pic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должностными лицами, ответственными за организацию работы по предоставлению муниципальной услуги в отделе 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я таких документов. Перечень должностных лиц, осуществляющих текущий контроль, устанавливается распоряжением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, положением о структурном подразделении, должностными инструкциями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ы и качества предоставления муниципальной услуги осуществляются </w:t>
      </w:r>
      <w:r w:rsidR="0034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распоряжения главы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Пугачевского муниципального района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45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19 Административного регламента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46" w:history="1">
        <w:r w:rsidR="00CF473C"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.1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 строительства и архитектуры управления строительства и жизнеобеспечения администрации Пугачевского муниципального района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4.7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сональная ответственность муниципальны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ужащи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лжностны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ц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репля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</w:t>
      </w:r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</w:t>
      </w:r>
      <w:proofErr w:type="gramStart"/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</w:t>
      </w:r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CF473C" w:rsidRDefault="00CF473C" w:rsidP="00FA39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CF473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7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услуг», а также Федеральным законом «О порядке рассмотрения обращений граждан Российской Федерации»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F473C">
        <w:rPr>
          <w:rFonts w:ascii="Arial" w:eastAsia="Times New Roman" w:hAnsi="Arial" w:cs="Arial"/>
        </w:rPr>
        <w:t xml:space="preserve">,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установленного пунктом 2.4 Административного регламента;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30 апреля 2014 года № 403 «Об исчерпывающем перечне процедур в</w:t>
      </w:r>
      <w:r w:rsidR="003B2898">
        <w:rPr>
          <w:rFonts w:ascii="Times New Roman" w:eastAsia="Times New Roman" w:hAnsi="Times New Roman" w:cs="Times New Roman"/>
          <w:sz w:val="28"/>
          <w:szCs w:val="28"/>
        </w:rPr>
        <w:t xml:space="preserve"> сфере жилищного строительства»;</w:t>
      </w:r>
    </w:p>
    <w:p w:rsidR="003B2898" w:rsidRPr="00CF473C" w:rsidRDefault="003B289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B26">
        <w:rPr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P122" w:history="1">
        <w:r w:rsidRPr="007E3B26">
          <w:rPr>
            <w:sz w:val="28"/>
            <w:szCs w:val="28"/>
          </w:rPr>
          <w:t>пунктом 4 части 1 статьи 7</w:t>
        </w:r>
      </w:hyperlink>
      <w:r w:rsidRPr="007E3B2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7E3B26">
        <w:rPr>
          <w:sz w:val="28"/>
          <w:szCs w:val="28"/>
        </w:rPr>
        <w:t xml:space="preserve"> </w:t>
      </w:r>
      <w:proofErr w:type="gramStart"/>
      <w:r w:rsidRPr="007E3B26">
        <w:rPr>
          <w:sz w:val="28"/>
          <w:szCs w:val="28"/>
        </w:rPr>
        <w:t xml:space="preserve">В указанном случае досудебное </w:t>
      </w:r>
      <w:r w:rsidRPr="007E3B26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00" w:history="1">
        <w:r w:rsidRPr="007E3B26">
          <w:rPr>
            <w:sz w:val="28"/>
            <w:szCs w:val="28"/>
          </w:rPr>
          <w:t>частью 1.3 статьи 16</w:t>
        </w:r>
      </w:hyperlink>
      <w:r w:rsidRPr="007E3B2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</w:t>
      </w:r>
      <w:proofErr w:type="gramEnd"/>
      <w:r>
        <w:rPr>
          <w:sz w:val="28"/>
          <w:szCs w:val="28"/>
        </w:rPr>
        <w:t xml:space="preserve"> услуг</w:t>
      </w:r>
      <w:r w:rsidRPr="007E3B26">
        <w:rPr>
          <w:sz w:val="28"/>
          <w:szCs w:val="28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CF473C" w:rsidRPr="00CF473C" w:rsidRDefault="00FA3992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</w:t>
      </w:r>
      <w:r w:rsidR="001E79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 главе </w:t>
      </w:r>
      <w:r w:rsidR="00341959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Default="00CF473C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» и «и» пункта 5.2 Административного регламента</w:t>
      </w:r>
      <w:r w:rsidR="001E79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антимонопольный орган или его территориальное подразделение.</w:t>
      </w:r>
    </w:p>
    <w:p w:rsidR="00F816A3" w:rsidRPr="00CF473C" w:rsidRDefault="00F816A3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3.1.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ми лицами в порядке, установленном  настоящей статьей, либо в порядке, установленном антимонопольным  законодательством Российской Федерации в антимонопольный орган.</w:t>
      </w:r>
    </w:p>
    <w:p w:rsidR="00CF473C" w:rsidRPr="00CF473C" w:rsidRDefault="00CF473C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575A2" w:rsidRPr="0095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5.4.В случае несогласия заявителя с</w:t>
      </w:r>
      <w:r w:rsidR="0095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или действием (бездей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м) органа местного самоуправления, предоставляющего муниципальную услугу, а также его должностного лица, муниципального служащего, жалоба подается на имя главы Пугачевского муниципального района в письменной форме на бумажном носителе или в электронной форме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а по почте, через МФЦ,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ети «Интернет», официального сайта органа местного самоуправления,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и регионального порталов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ы Соглашением о взаимодействии, но не позднее следующего рабочего дня со дня поступления жалобы. 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48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F8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ой сети Интернет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473C" w:rsidRDefault="00CF473C" w:rsidP="0087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» и «и» пункта 5.2 Административного регламента жалоба подается и рассматривается в порядке, установленном Федеральным законом от 26 июля 2006 года 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№ 135-ФЗ «О защите конкуренции».</w:t>
      </w:r>
    </w:p>
    <w:p w:rsidR="005B3C21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0A3FD2" w:rsidRPr="007E3B26" w:rsidRDefault="000A3FD2" w:rsidP="000A3FD2">
      <w:pPr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 xml:space="preserve">В случае признания </w:t>
      </w:r>
      <w:proofErr w:type="gramStart"/>
      <w:r w:rsidRPr="007E3B26">
        <w:rPr>
          <w:sz w:val="28"/>
          <w:szCs w:val="28"/>
        </w:rPr>
        <w:t>жалобы</w:t>
      </w:r>
      <w:proofErr w:type="gramEnd"/>
      <w:r w:rsidRPr="007E3B26">
        <w:rPr>
          <w:sz w:val="28"/>
          <w:szCs w:val="28"/>
        </w:rPr>
        <w:t xml:space="preserve"> не подлежащей удовлетворению в ответе заявителю, не позднее дня, следующего за днем принятия решения, заявителю в письменной форме и по желанию заявителя в электронной </w:t>
      </w:r>
      <w:r w:rsidRPr="007E3B26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, в которой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3FD2" w:rsidRPr="007E3B26" w:rsidRDefault="000A3FD2" w:rsidP="000A3FD2">
      <w:pPr>
        <w:shd w:val="clear" w:color="auto" w:fill="FFFFFF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>5.12.1.При удовлетворении жалобы ор</w:t>
      </w:r>
      <w:r>
        <w:rPr>
          <w:sz w:val="28"/>
          <w:szCs w:val="28"/>
        </w:rPr>
        <w:t>ган местного самоуправления при</w:t>
      </w:r>
      <w:r w:rsidRPr="007E3B26">
        <w:rPr>
          <w:sz w:val="28"/>
          <w:szCs w:val="28"/>
        </w:rPr>
        <w:t xml:space="preserve">нимает исчерпывающие меры по устранению выявленных нарушений, в том числе по выдаче заявителю результата муниципальной услуги, не позднее         5 рабочих дней со дня принятия решения, </w:t>
      </w:r>
      <w:r>
        <w:rPr>
          <w:sz w:val="28"/>
          <w:szCs w:val="28"/>
        </w:rPr>
        <w:t>если иное не установлено законо</w:t>
      </w:r>
      <w:r w:rsidRPr="007E3B26">
        <w:rPr>
          <w:sz w:val="28"/>
          <w:szCs w:val="28"/>
        </w:rPr>
        <w:t>дательством Российской Федерации.</w:t>
      </w:r>
    </w:p>
    <w:p w:rsidR="000A3FD2" w:rsidRPr="00CF473C" w:rsidRDefault="000A3FD2" w:rsidP="000A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26">
        <w:rPr>
          <w:sz w:val="28"/>
          <w:szCs w:val="28"/>
        </w:rPr>
        <w:t xml:space="preserve">5.12.2.В случае установления в ходе или по результатам </w:t>
      </w:r>
      <w:proofErr w:type="gramStart"/>
      <w:r w:rsidRPr="007E3B26">
        <w:rPr>
          <w:sz w:val="28"/>
          <w:szCs w:val="28"/>
        </w:rPr>
        <w:t>рассмотрения жалобы признаков состава административ</w:t>
      </w:r>
      <w:r>
        <w:rPr>
          <w:sz w:val="28"/>
          <w:szCs w:val="28"/>
        </w:rPr>
        <w:t>ного правонарушения</w:t>
      </w:r>
      <w:proofErr w:type="gramEnd"/>
      <w:r>
        <w:rPr>
          <w:sz w:val="28"/>
          <w:szCs w:val="28"/>
        </w:rPr>
        <w:t xml:space="preserve"> или преступ</w:t>
      </w:r>
      <w:r w:rsidRPr="007E3B26">
        <w:rPr>
          <w:sz w:val="28"/>
          <w:szCs w:val="28"/>
        </w:rPr>
        <w:t>ления должностное лицо, уполномоченное н</w:t>
      </w:r>
      <w:r>
        <w:rPr>
          <w:sz w:val="28"/>
          <w:szCs w:val="28"/>
        </w:rPr>
        <w:t>а рассмотрение жалоб, незамедли</w:t>
      </w:r>
      <w:r w:rsidRPr="007E3B26">
        <w:rPr>
          <w:sz w:val="28"/>
          <w:szCs w:val="28"/>
        </w:rPr>
        <w:t>тельно направляет имеющиеся материалы в органы прокуратуры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C21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</w:t>
      </w:r>
      <w:r>
        <w:rPr>
          <w:rFonts w:ascii="Times New Roman" w:eastAsia="Times New Roman" w:hAnsi="Times New Roman" w:cs="Times New Roman"/>
          <w:sz w:val="28"/>
          <w:szCs w:val="28"/>
        </w:rPr>
        <w:t>шения, указанного в пункте 5.12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6242F" w:rsidRPr="00CF473C" w:rsidRDefault="0066242F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B3C21" w:rsidRDefault="00CF473C" w:rsidP="00CF473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услуг, на официальном сайте органа местного самоуправления в информационно-коммуникационной сети 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на Едином и региональн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порталах.</w:t>
      </w:r>
      <w:proofErr w:type="gramEnd"/>
    </w:p>
    <w:p w:rsidR="005B3C21" w:rsidRDefault="005B3C21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Default="005B3C21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583623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Default="00CF473C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5836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8362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8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тивному</w:t>
      </w:r>
      <w:proofErr w:type="spellEnd"/>
      <w:r w:rsidR="005B3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5B3C21" w:rsidRDefault="005B3C21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21" w:rsidRDefault="005B3C21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473C" w:rsidRDefault="00CF473C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623" w:rsidRPr="00B04BF1">
        <w:rPr>
          <w:rFonts w:ascii="Times New Roman" w:eastAsia="Times New Roman" w:hAnsi="Times New Roman"/>
          <w:color w:val="0070C0"/>
          <w:sz w:val="28"/>
          <w:szCs w:val="28"/>
        </w:rPr>
        <w:t>(внесены изменения постановлением от 12.05.2022г. №46</w:t>
      </w:r>
      <w:r w:rsidR="00583623">
        <w:rPr>
          <w:rFonts w:ascii="Times New Roman" w:eastAsia="Times New Roman" w:hAnsi="Times New Roman"/>
          <w:color w:val="0070C0"/>
          <w:sz w:val="28"/>
          <w:szCs w:val="28"/>
        </w:rPr>
        <w:t>4</w:t>
      </w:r>
      <w:r w:rsidR="00583623" w:rsidRPr="00B04BF1">
        <w:rPr>
          <w:rFonts w:ascii="Times New Roman" w:eastAsia="Times New Roman" w:hAnsi="Times New Roman"/>
          <w:color w:val="0070C0"/>
          <w:sz w:val="28"/>
          <w:szCs w:val="28"/>
        </w:rPr>
        <w:t>)</w:t>
      </w:r>
    </w:p>
    <w:p w:rsidR="005B3C21" w:rsidRPr="005B3C21" w:rsidRDefault="005B3C21" w:rsidP="005B3C2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23" w:rsidRDefault="00AE284A" w:rsidP="005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49" w:history="1">
        <w:r w:rsidR="00583623" w:rsidRPr="00BD7EEE">
          <w:rPr>
            <w:rFonts w:ascii="Times New Roman" w:eastAsia="Times New Roman" w:hAnsi="Times New Roman" w:cs="Times New Roman"/>
            <w:b/>
            <w:sz w:val="28"/>
            <w:szCs w:val="28"/>
          </w:rPr>
          <w:t>Сведения</w:t>
        </w:r>
      </w:hyperlink>
    </w:p>
    <w:p w:rsidR="00583623" w:rsidRPr="00BD7EEE" w:rsidRDefault="00583623" w:rsidP="005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b/>
          <w:sz w:val="28"/>
          <w:szCs w:val="28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583623" w:rsidRPr="00BD7EEE" w:rsidRDefault="00583623" w:rsidP="005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1.Администрация расположена по адресу: 413720, Саратовская область, г</w:t>
      </w:r>
      <w:proofErr w:type="gramStart"/>
      <w:r w:rsidRPr="00BD7EE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D7EEE">
        <w:rPr>
          <w:rFonts w:ascii="Times New Roman" w:eastAsia="Times New Roman" w:hAnsi="Times New Roman" w:cs="Times New Roman"/>
          <w:sz w:val="28"/>
          <w:szCs w:val="28"/>
        </w:rPr>
        <w:t>угачев, ул.Пушкинская, д.280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Отделом, уполномоченным на предоставление муниципальной услуги, является отдел строительства и архитектуры администрации Пугачевского муниципального района, расположенный по адресу: 413720, Саратовская область, г</w:t>
      </w:r>
      <w:proofErr w:type="gramStart"/>
      <w:r w:rsidRPr="00BD7EE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Pr="00BD7EEE">
        <w:rPr>
          <w:rFonts w:ascii="Times New Roman" w:eastAsia="Times New Roman" w:hAnsi="Times New Roman" w:cs="Times New Roman"/>
          <w:sz w:val="28"/>
          <w:szCs w:val="28"/>
        </w:rPr>
        <w:t>ул.Топорковская</w:t>
      </w:r>
      <w:proofErr w:type="spellEnd"/>
      <w:r w:rsidRPr="00BD7EEE">
        <w:rPr>
          <w:rFonts w:ascii="Times New Roman" w:eastAsia="Times New Roman" w:hAnsi="Times New Roman" w:cs="Times New Roman"/>
          <w:sz w:val="28"/>
          <w:szCs w:val="28"/>
        </w:rPr>
        <w:t>, д.17. (далее – Отдел)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Прием получателей муниципальной услуги производится специалистами Отдела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50" w:history="1">
        <w:r w:rsidRPr="00BD7EEE">
          <w:rPr>
            <w:rFonts w:ascii="Times New Roman" w:eastAsia="Times New Roman" w:hAnsi="Times New Roman" w:cs="Times New Roman"/>
            <w:sz w:val="28"/>
            <w:szCs w:val="28"/>
          </w:rPr>
          <w:t>http://pugachev-adm.ru</w:t>
        </w:r>
      </w:hyperlink>
      <w:r w:rsidRPr="00BD7E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583623" w:rsidRPr="00BD7EEE" w:rsidTr="00B609D7">
        <w:tc>
          <w:tcPr>
            <w:tcW w:w="4853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;</w:t>
            </w:r>
          </w:p>
        </w:tc>
      </w:tr>
      <w:tr w:rsidR="00583623" w:rsidRPr="00BD7EEE" w:rsidTr="00B609D7">
        <w:tc>
          <w:tcPr>
            <w:tcW w:w="4853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.</w:t>
            </w:r>
          </w:p>
        </w:tc>
      </w:tr>
    </w:tbl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583623" w:rsidRPr="00BD7EEE" w:rsidTr="00B609D7">
        <w:tc>
          <w:tcPr>
            <w:tcW w:w="4853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583623" w:rsidRPr="00BD7EEE" w:rsidRDefault="00583623" w:rsidP="00B609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  <w:r w:rsidRPr="00BD7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;</w:t>
            </w:r>
          </w:p>
        </w:tc>
      </w:tr>
    </w:tbl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суббота и воскресенье – выходной день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Перерыв на обед сотрудников с 12</w:t>
      </w:r>
      <w:r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 до 13</w:t>
      </w:r>
      <w:r>
        <w:rPr>
          <w:rFonts w:ascii="Times New Roman" w:eastAsia="Times New Roman" w:hAnsi="Times New Roman" w:cs="Times New Roman"/>
          <w:sz w:val="28"/>
          <w:szCs w:val="28"/>
        </w:rPr>
        <w:t>:00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Телефон для справок: (884574) 22812, факс: (884574)22826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органа местного самоуправления на официальном портале: </w:t>
      </w:r>
      <w:hyperlink r:id="rId51" w:history="1">
        <w:r w:rsidRPr="00BD7EEE">
          <w:rPr>
            <w:rFonts w:ascii="Times New Roman" w:eastAsia="Times New Roman" w:hAnsi="Times New Roman" w:cs="Times New Roman"/>
            <w:sz w:val="28"/>
            <w:szCs w:val="28"/>
          </w:rPr>
          <w:t>http://pugachev-adm.ru</w:t>
        </w:r>
      </w:hyperlink>
      <w:r w:rsidRPr="00BD7E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электронного информирования, посредством размещения на Интернет-ресурсах администрации, региональном портале государственных и муниципальных услуг </w:t>
      </w:r>
      <w:hyperlink r:id="rId52" w:history="1">
        <w:r w:rsidRPr="00BD7EEE">
          <w:rPr>
            <w:rFonts w:ascii="Times New Roman" w:eastAsia="Times New Roman" w:hAnsi="Times New Roman" w:cs="Times New Roman"/>
            <w:sz w:val="28"/>
            <w:szCs w:val="28"/>
          </w:rPr>
          <w:t>http://pgu.saratov.gov.ru</w:t>
        </w:r>
      </w:hyperlink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 портале государственных и муниципальных услуг http://</w:t>
      </w:r>
      <w:hyperlink r:id="rId53" w:history="1">
        <w:r w:rsidRPr="00BD7EEE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справочных изданиях (буклетах, брошюрах, памятках).</w:t>
      </w:r>
      <w:proofErr w:type="gramEnd"/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Calibri" w:hAnsi="Times New Roman" w:cs="Times New Roman"/>
          <w:sz w:val="28"/>
          <w:szCs w:val="28"/>
        </w:rPr>
        <w:t>2.</w:t>
      </w:r>
      <w:r w:rsidRPr="00BD7EEE">
        <w:rPr>
          <w:rFonts w:ascii="Times New Roman" w:eastAsia="Times New Roman" w:hAnsi="Times New Roman" w:cs="Times New Roman"/>
          <w:sz w:val="28"/>
          <w:szCs w:val="28"/>
        </w:rPr>
        <w:t>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 в г</w:t>
      </w:r>
      <w:proofErr w:type="gramStart"/>
      <w:r w:rsidRPr="00BD7EE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D7EEE">
        <w:rPr>
          <w:rFonts w:ascii="Times New Roman" w:eastAsia="Times New Roman" w:hAnsi="Times New Roman" w:cs="Times New Roman"/>
          <w:sz w:val="28"/>
          <w:szCs w:val="28"/>
        </w:rPr>
        <w:t>угаче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телефоны</w:t>
      </w:r>
      <w:r w:rsidRPr="00BD7EEE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+7 (8452) 65-39-69 (единая справочная служб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+7 (927) 114-42-65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+7 (927) 112-93-29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623" w:rsidRPr="00BD7EEE" w:rsidRDefault="00583623" w:rsidP="005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7EEE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BD7EEE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54" w:history="1">
        <w:r w:rsidRPr="00BD7EEE">
          <w:rPr>
            <w:rFonts w:ascii="Times New Roman" w:eastAsia="Times New Roman" w:hAnsi="Times New Roman" w:cs="Times New Roman"/>
            <w:sz w:val="28"/>
            <w:szCs w:val="28"/>
          </w:rPr>
          <w:t>info@mfc64.ru</w:t>
        </w:r>
      </w:hyperlink>
      <w:r w:rsidRPr="00BD7E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623" w:rsidRPr="00BD7EEE" w:rsidRDefault="00583623" w:rsidP="00583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Pr="00BD7EE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13725, </w:t>
      </w:r>
      <w:r w:rsidRPr="00BD7EEE">
        <w:rPr>
          <w:rFonts w:ascii="Times New Roman" w:eastAsia="Times New Roman" w:hAnsi="Times New Roman" w:cs="Times New Roman"/>
          <w:sz w:val="28"/>
          <w:szCs w:val="28"/>
        </w:rPr>
        <w:t>Саратовская область, г</w:t>
      </w:r>
      <w:proofErr w:type="gramStart"/>
      <w:r w:rsidRPr="00BD7EE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D7EEE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Pr="00BD7EEE">
        <w:rPr>
          <w:rFonts w:ascii="Times New Roman" w:eastAsia="Times New Roman" w:hAnsi="Times New Roman" w:cs="Times New Roman"/>
          <w:sz w:val="28"/>
          <w:szCs w:val="28"/>
        </w:rPr>
        <w:t>ул.Топорковская</w:t>
      </w:r>
      <w:proofErr w:type="spellEnd"/>
      <w:r w:rsidRPr="00BD7EEE">
        <w:rPr>
          <w:rFonts w:ascii="Times New Roman" w:eastAsia="Times New Roman" w:hAnsi="Times New Roman" w:cs="Times New Roman"/>
          <w:sz w:val="28"/>
          <w:szCs w:val="28"/>
        </w:rPr>
        <w:t>, д.91.</w:t>
      </w:r>
    </w:p>
    <w:p w:rsidR="00583623" w:rsidRPr="00BD7EEE" w:rsidRDefault="00583623" w:rsidP="0058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7E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работы:</w:t>
      </w:r>
      <w:r w:rsidRPr="00BD7E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7E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D7EEE">
        <w:rPr>
          <w:rFonts w:ascii="Times New Roman" w:hAnsi="Times New Roman" w:cs="Times New Roman"/>
          <w:sz w:val="28"/>
          <w:szCs w:val="28"/>
          <w:shd w:val="clear" w:color="auto" w:fill="FFFFFF"/>
        </w:rPr>
        <w:t>понедельник – пятница с 9:00 до 20:00;</w:t>
      </w:r>
      <w:r w:rsidRPr="00BD7E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D7EEE"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 с 9:00 до 17:00;</w:t>
      </w:r>
      <w:r w:rsidRPr="00BD7E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D7EEE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ье – выходной.</w:t>
      </w:r>
    </w:p>
    <w:p w:rsidR="00583623" w:rsidRDefault="00583623" w:rsidP="005836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7EEE">
        <w:rPr>
          <w:rFonts w:ascii="Times New Roman" w:eastAsia="Times New Roman" w:hAnsi="Times New Roman" w:cs="Times New Roman"/>
          <w:sz w:val="28"/>
          <w:szCs w:val="28"/>
        </w:rPr>
        <w:t>Офиц</w:t>
      </w:r>
      <w:r w:rsidRPr="00BD7EEE">
        <w:rPr>
          <w:rFonts w:ascii="Times New Roman" w:hAnsi="Times New Roman" w:cs="Times New Roman"/>
          <w:sz w:val="28"/>
          <w:szCs w:val="28"/>
        </w:rPr>
        <w:t xml:space="preserve">иальный сайт МФЦ Саратовской </w:t>
      </w:r>
      <w:proofErr w:type="spellStart"/>
      <w:r w:rsidRPr="00BD7EE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55" w:history="1">
        <w:r w:rsidRPr="00BD7EEE">
          <w:rPr>
            <w:rFonts w:ascii="Times New Roman" w:eastAsia="Calibri" w:hAnsi="Times New Roman" w:cs="Times New Roman"/>
            <w:sz w:val="28"/>
            <w:szCs w:val="28"/>
          </w:rPr>
          <w:t>https</w:t>
        </w:r>
        <w:proofErr w:type="spellEnd"/>
        <w:r w:rsidRPr="00BD7EEE">
          <w:rPr>
            <w:rFonts w:ascii="Times New Roman" w:eastAsia="Calibri" w:hAnsi="Times New Roman" w:cs="Times New Roman"/>
            <w:sz w:val="28"/>
            <w:szCs w:val="28"/>
          </w:rPr>
          <w:t>://mfc64.ru</w:t>
        </w:r>
      </w:hyperlink>
      <w:r w:rsidRPr="00BD7E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73C" w:rsidRDefault="00CF473C" w:rsidP="000A31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0A31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F473C" w:rsidRPr="000A3162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316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0A3162" w:rsidRPr="000A3162">
        <w:rPr>
          <w:rFonts w:ascii="Times New Roman" w:eastAsia="Times New Roman" w:hAnsi="Times New Roman" w:cs="Times New Roman"/>
          <w:sz w:val="20"/>
          <w:szCs w:val="20"/>
        </w:rPr>
        <w:t xml:space="preserve"> физического</w:t>
      </w:r>
      <w:proofErr w:type="gramEnd"/>
    </w:p>
    <w:p w:rsidR="00CF473C" w:rsidRPr="000A3162" w:rsidRDefault="000A3162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73C" w:rsidRPr="000A3162">
        <w:rPr>
          <w:rFonts w:ascii="Times New Roman" w:eastAsia="Times New Roman" w:hAnsi="Times New Roman" w:cs="Times New Roman"/>
          <w:sz w:val="20"/>
          <w:szCs w:val="20"/>
        </w:rPr>
        <w:t>лица, почтовый адрес, телефон, факс)</w:t>
      </w:r>
    </w:p>
    <w:p w:rsidR="00CF473C" w:rsidRPr="000A3162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255"/>
      <w:bookmarkEnd w:id="3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выд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 xml:space="preserve">ать разрешение на строительство: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162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162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этом сообщаю:</w:t>
      </w: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162">
        <w:rPr>
          <w:rFonts w:ascii="Times New Roman" w:eastAsia="Times New Roman" w:hAnsi="Times New Roman" w:cs="Times New Roman"/>
          <w:sz w:val="20"/>
          <w:szCs w:val="20"/>
        </w:rPr>
        <w:t>(правоустанавливающие документы на земельный участок)</w:t>
      </w:r>
    </w:p>
    <w:p w:rsidR="000A3162" w:rsidRDefault="000A3162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а) пояснительная записка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752C94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проект организации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а капитального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proofErr w:type="spellEnd"/>
      <w:proofErr w:type="gramEnd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(в случаях, установленных  Градостроительным  </w:t>
      </w:r>
      <w:hyperlink r:id="rId56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 Российской Федерации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(заключение от "___" 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, наименование органа)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Также сообщаю: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(заключение от "___" __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, наименование органа)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Авторский надзор (при его наличии) будет осуществляться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ом от "_____" _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.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метная стоимость по утвержденной проектно-сметной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докумен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ации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0A3162" w:rsidP="00752C9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ные показатели объекта: ___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752C94" w:rsidP="00752C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бязуюсь обо всех изменениях в проекте и настоящем заявлении сообщать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орган местного самоуправления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C94" w:rsidRDefault="00CF473C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752C94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752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proofErr w:type="gramStart"/>
      <w:r w:rsidR="00752C94"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52C94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CF473C" w:rsidP="00752C94">
      <w:pPr>
        <w:tabs>
          <w:tab w:val="left" w:pos="85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лаве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 Пугачевского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>физического лица,</w:t>
      </w:r>
      <w:proofErr w:type="gramEnd"/>
    </w:p>
    <w:p w:rsid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почтовый адрес, телефон, факс)</w:t>
      </w:r>
    </w:p>
    <w:p w:rsidR="00752C94" w:rsidRP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CF473C" w:rsidRPr="00CF473C" w:rsidRDefault="00CF473C" w:rsidP="001E7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ходом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  <w:r w:rsidR="001E79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ab/>
        <w:t>При этом сообщаю реквизиты: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авоустанавливающих документов на такие земельные участки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об об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и земельных участков (в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ях,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у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ных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ями 21.6 и 21.7 статьи 51 Градостроительного кодекса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57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1.9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51 Градостроительного кодекса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752C94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Pr="00CF473C" w:rsidRDefault="00752C94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3253"/>
        <w:gridCol w:w="1912"/>
        <w:gridCol w:w="2146"/>
        <w:gridCol w:w="1665"/>
      </w:tblGrid>
      <w:tr w:rsidR="00CF473C" w:rsidRPr="00CF473C" w:rsidTr="00752C94">
        <w:tc>
          <w:tcPr>
            <w:tcW w:w="770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игинал, нотариальная копия, 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серо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  <w:proofErr w:type="spell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</w:tcPr>
          <w:p w:rsidR="00752C94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</w:t>
            </w:r>
            <w:proofErr w:type="spell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выдачи, номер, кем  выдан,</w:t>
            </w:r>
            <w:proofErr w:type="gramEnd"/>
          </w:p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иное)</w:t>
            </w:r>
          </w:p>
        </w:tc>
        <w:tc>
          <w:tcPr>
            <w:tcW w:w="1665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rPr>
          <w:rFonts w:ascii="Calibri" w:eastAsia="Times New Roman" w:hAnsi="Calibri" w:cs="Calibri"/>
          <w:szCs w:val="20"/>
        </w:rPr>
      </w:pPr>
      <w:r w:rsidRPr="00CF473C">
        <w:rPr>
          <w:rFonts w:ascii="Calibri" w:eastAsia="Calibri" w:hAnsi="Calibri" w:cs="Times New Roman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C94" w:rsidRDefault="00752C94" w:rsidP="0075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CF473C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752C94" w:rsidRPr="00CF473C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752C94" w:rsidRP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752C94" w:rsidRDefault="00752C94" w:rsidP="00752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752C94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)                              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CF473C" w:rsidRPr="00CF473C" w:rsidRDefault="00CF473C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AE284A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E284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6.05pt;margin-top:3.25pt;width:387.6pt;height:27.75pt;z-index:251666432">
            <v:textbox style="mso-next-textbox:#_x0000_s1056">
              <w:txbxContent>
                <w:p w:rsidR="00B609D7" w:rsidRPr="00EE5AB8" w:rsidRDefault="00B609D7" w:rsidP="00CF473C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CF473C" w:rsidRPr="00CF473C" w:rsidRDefault="00AE284A" w:rsidP="00CF473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84A">
        <w:rPr>
          <w:rFonts w:ascii="Calibri" w:eastAsia="Calibri" w:hAnsi="Calibri" w:cs="Times New Roman"/>
          <w:snapToGrid w:val="0"/>
          <w:szCs w:val="20"/>
          <w:lang w:eastAsia="en-US"/>
        </w:rPr>
        <w:pict>
          <v:line id="_x0000_s1050" style="position:absolute;left:0;text-align:left;z-index:251660288" from="79pt,19.5pt" to="79pt,37.5pt">
            <v:stroke endarrow="block"/>
          </v:line>
        </w:pict>
      </w:r>
    </w:p>
    <w:p w:rsidR="00CF473C" w:rsidRPr="00CF473C" w:rsidRDefault="00CF473C" w:rsidP="00CF473C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1" style="position:absolute;left:0;text-align:left;margin-left:-6.05pt;margin-top:3.5pt;width:407.4pt;height:29.15pt;z-index:251661312">
            <v:textbox style="mso-next-textbox:#_x0000_s1051">
              <w:txbxContent>
                <w:p w:rsidR="00B609D7" w:rsidRPr="00EE5AB8" w:rsidRDefault="00B609D7" w:rsidP="00CF47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9pt;margin-top:6.25pt;width:.05pt;height:21.9pt;z-index:251662336" o:connectortype="straight">
            <v:stroke endarrow="block"/>
          </v:shape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3" style="position:absolute;left:0;text-align:left;margin-left:-6.05pt;margin-top:3.1pt;width:407.4pt;height:22.35pt;z-index:251663360">
            <v:textbox style="mso-next-textbox:#_x0000_s1053">
              <w:txbxContent>
                <w:p w:rsidR="00B609D7" w:rsidRPr="00EE5AB8" w:rsidRDefault="00B609D7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B609D7" w:rsidRPr="00EE5AB8" w:rsidRDefault="00B609D7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4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CF473C" w:rsidRPr="00CF473C" w:rsidRDefault="00AE284A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7" style="position:absolute;left:0;text-align:left;margin-left:-6.05pt;margin-top:10.5pt;width:407.4pt;height:41.25pt;z-index:251667456">
            <v:textbox style="mso-next-textbox:#_x0000_s1057">
              <w:txbxContent>
                <w:p w:rsidR="00B609D7" w:rsidRPr="00EE5AB8" w:rsidRDefault="00B609D7" w:rsidP="00CF473C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E284A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line id="_x0000_s1055" style="position:absolute;left:0;text-align:left;z-index:251665408" from="79pt,.35pt" to="79pt,20.2pt">
            <v:stroke endarrow="block"/>
          </v:line>
        </w:pict>
      </w:r>
    </w:p>
    <w:p w:rsidR="00CF473C" w:rsidRPr="00CF473C" w:rsidRDefault="00AE284A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8" style="position:absolute;left:0;text-align:left;margin-left:-6.05pt;margin-top:6.4pt;width:459.6pt;height:43.75pt;z-index:251668480">
            <v:textbox style="mso-next-textbox:#_x0000_s1058">
              <w:txbxContent>
                <w:p w:rsidR="00B609D7" w:rsidRPr="00934C3D" w:rsidRDefault="00B609D7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609D7" w:rsidRPr="00934C3D" w:rsidRDefault="00B609D7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_x0000_s1061" style="position:absolute;left:0;text-align:left;z-index:251671552" from="315.15pt,8.75pt" to="315.15pt,28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_x0000_s1059" style="position:absolute;left:0;text-align:left;z-index:251669504" from="79pt,8.75pt" to="79pt,28.6pt">
            <v:stroke endarrow="block"/>
          </v:line>
        </w:pict>
      </w: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AE284A" w:rsidP="00CF473C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E284A">
        <w:rPr>
          <w:rFonts w:ascii="Times New Roman" w:eastAsia="Times New Roman" w:hAnsi="Times New Roman" w:cs="Times New Roman"/>
          <w:noProof/>
          <w:snapToGrid w:val="0"/>
          <w:sz w:val="24"/>
          <w:szCs w:val="20"/>
        </w:rPr>
        <w:pict>
          <v:rect id="_x0000_s1062" style="position:absolute;left:0;text-align:left;margin-left:185.2pt;margin-top:1pt;width:294.45pt;height:39.8pt;z-index:251672576">
            <v:textbox style="mso-next-textbox:#_x0000_s1062">
              <w:txbxContent>
                <w:p w:rsidR="00B609D7" w:rsidRPr="00934C3D" w:rsidRDefault="00B609D7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60" style="position:absolute;left:0;text-align:left;margin-left:-6.05pt;margin-top:1pt;width:182.05pt;height:39.8pt;z-index:251670528">
            <v:textbox style="mso-next-textbox:#_x0000_s1060">
              <w:txbxContent>
                <w:p w:rsidR="00B609D7" w:rsidRPr="00934C3D" w:rsidRDefault="00B609D7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p w:rsidR="009C6036" w:rsidRDefault="009C6036"/>
    <w:sectPr w:rsidR="009C6036" w:rsidSect="000B16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73C"/>
    <w:rsid w:val="0000218A"/>
    <w:rsid w:val="00005875"/>
    <w:rsid w:val="000063D6"/>
    <w:rsid w:val="00035513"/>
    <w:rsid w:val="000503E2"/>
    <w:rsid w:val="00057871"/>
    <w:rsid w:val="000629D5"/>
    <w:rsid w:val="000A3162"/>
    <w:rsid w:val="000A3FD2"/>
    <w:rsid w:val="000B1669"/>
    <w:rsid w:val="000F136E"/>
    <w:rsid w:val="000F62A1"/>
    <w:rsid w:val="00110BE0"/>
    <w:rsid w:val="00147695"/>
    <w:rsid w:val="001614F4"/>
    <w:rsid w:val="0016489B"/>
    <w:rsid w:val="00172A34"/>
    <w:rsid w:val="00195429"/>
    <w:rsid w:val="001A7AE8"/>
    <w:rsid w:val="001B2534"/>
    <w:rsid w:val="001B2EAC"/>
    <w:rsid w:val="001D2F94"/>
    <w:rsid w:val="001E799A"/>
    <w:rsid w:val="00207B22"/>
    <w:rsid w:val="00207D40"/>
    <w:rsid w:val="0021590F"/>
    <w:rsid w:val="00264D8B"/>
    <w:rsid w:val="00277E0F"/>
    <w:rsid w:val="002C2891"/>
    <w:rsid w:val="002E3502"/>
    <w:rsid w:val="002E4EA7"/>
    <w:rsid w:val="002F2B65"/>
    <w:rsid w:val="002F6CEF"/>
    <w:rsid w:val="00307023"/>
    <w:rsid w:val="00337E53"/>
    <w:rsid w:val="00341959"/>
    <w:rsid w:val="00346EDA"/>
    <w:rsid w:val="00347673"/>
    <w:rsid w:val="003669B7"/>
    <w:rsid w:val="00385214"/>
    <w:rsid w:val="003B2898"/>
    <w:rsid w:val="003F426A"/>
    <w:rsid w:val="00414B82"/>
    <w:rsid w:val="00440EFF"/>
    <w:rsid w:val="0049179A"/>
    <w:rsid w:val="004A2EF5"/>
    <w:rsid w:val="004A542B"/>
    <w:rsid w:val="004A7BBB"/>
    <w:rsid w:val="004E301D"/>
    <w:rsid w:val="004F10B1"/>
    <w:rsid w:val="00500D97"/>
    <w:rsid w:val="0051627A"/>
    <w:rsid w:val="00545F25"/>
    <w:rsid w:val="00551CB2"/>
    <w:rsid w:val="00552423"/>
    <w:rsid w:val="00583623"/>
    <w:rsid w:val="0059085E"/>
    <w:rsid w:val="005B3C21"/>
    <w:rsid w:val="005E403B"/>
    <w:rsid w:val="005F59BF"/>
    <w:rsid w:val="0065202B"/>
    <w:rsid w:val="0066242F"/>
    <w:rsid w:val="00665A90"/>
    <w:rsid w:val="00694CDB"/>
    <w:rsid w:val="006B47BF"/>
    <w:rsid w:val="006B50AA"/>
    <w:rsid w:val="006C07B1"/>
    <w:rsid w:val="007067F5"/>
    <w:rsid w:val="007234C3"/>
    <w:rsid w:val="00731ACF"/>
    <w:rsid w:val="00732756"/>
    <w:rsid w:val="00752C94"/>
    <w:rsid w:val="00770AE2"/>
    <w:rsid w:val="007752ED"/>
    <w:rsid w:val="00777A5B"/>
    <w:rsid w:val="007A3138"/>
    <w:rsid w:val="007D426C"/>
    <w:rsid w:val="007D70F2"/>
    <w:rsid w:val="007F03C4"/>
    <w:rsid w:val="008125F3"/>
    <w:rsid w:val="00813115"/>
    <w:rsid w:val="00824A37"/>
    <w:rsid w:val="0087220E"/>
    <w:rsid w:val="00876A55"/>
    <w:rsid w:val="008C5DB3"/>
    <w:rsid w:val="008F66B9"/>
    <w:rsid w:val="009145D6"/>
    <w:rsid w:val="00914A84"/>
    <w:rsid w:val="009529AC"/>
    <w:rsid w:val="009566D3"/>
    <w:rsid w:val="009575A2"/>
    <w:rsid w:val="00974B33"/>
    <w:rsid w:val="009A3A65"/>
    <w:rsid w:val="009B40DE"/>
    <w:rsid w:val="009C6036"/>
    <w:rsid w:val="009D2A43"/>
    <w:rsid w:val="009F4253"/>
    <w:rsid w:val="00A002E6"/>
    <w:rsid w:val="00A013C0"/>
    <w:rsid w:val="00A20A99"/>
    <w:rsid w:val="00A349B9"/>
    <w:rsid w:val="00A370DE"/>
    <w:rsid w:val="00A70BBA"/>
    <w:rsid w:val="00AA52E9"/>
    <w:rsid w:val="00AC76EC"/>
    <w:rsid w:val="00AD6B5F"/>
    <w:rsid w:val="00AE284A"/>
    <w:rsid w:val="00B57D38"/>
    <w:rsid w:val="00B609D7"/>
    <w:rsid w:val="00B94699"/>
    <w:rsid w:val="00B9536C"/>
    <w:rsid w:val="00BB76AE"/>
    <w:rsid w:val="00BF6E5E"/>
    <w:rsid w:val="00C13967"/>
    <w:rsid w:val="00C14DC1"/>
    <w:rsid w:val="00C63416"/>
    <w:rsid w:val="00C67F38"/>
    <w:rsid w:val="00CA0666"/>
    <w:rsid w:val="00CA464B"/>
    <w:rsid w:val="00CC33B2"/>
    <w:rsid w:val="00CD62E3"/>
    <w:rsid w:val="00CE3067"/>
    <w:rsid w:val="00CF473C"/>
    <w:rsid w:val="00D05697"/>
    <w:rsid w:val="00D15871"/>
    <w:rsid w:val="00D26797"/>
    <w:rsid w:val="00E74829"/>
    <w:rsid w:val="00EB58F1"/>
    <w:rsid w:val="00EC31A5"/>
    <w:rsid w:val="00EC3AB6"/>
    <w:rsid w:val="00EE0E75"/>
    <w:rsid w:val="00EE652D"/>
    <w:rsid w:val="00F04BED"/>
    <w:rsid w:val="00F105D4"/>
    <w:rsid w:val="00F251BB"/>
    <w:rsid w:val="00F308AD"/>
    <w:rsid w:val="00F46AFB"/>
    <w:rsid w:val="00F528E2"/>
    <w:rsid w:val="00F816A3"/>
    <w:rsid w:val="00FA3992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  <o:rules v:ext="edit">
        <o:r id="V:Rule3" type="connector" idref="#_x0000_s1052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473C"/>
  </w:style>
  <w:style w:type="paragraph" w:customStyle="1" w:styleId="ConsPlusNormal">
    <w:name w:val="ConsPlusNormal"/>
    <w:link w:val="ConsPlusNormal0"/>
    <w:rsid w:val="00CF4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F47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F473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47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73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3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CF4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CF47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CF473C"/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CF4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CF473C"/>
  </w:style>
  <w:style w:type="character" w:customStyle="1" w:styleId="apple-converted-space">
    <w:name w:val="apple-converted-space"/>
    <w:basedOn w:val="a0"/>
    <w:rsid w:val="00CF473C"/>
  </w:style>
  <w:style w:type="paragraph" w:customStyle="1" w:styleId="stylet1">
    <w:name w:val="stylet1"/>
    <w:basedOn w:val="a"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F473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A4FA887306F70F33AF754D5A27888D924DC97EB10DD74EC931AC714CD284E5DE3029A42B569723BB0E56558209C513F4B63B170CD9FF5Bw5WDG" TargetMode="External"/><Relationship Id="rId18" Type="http://schemas.openxmlformats.org/officeDocument/2006/relationships/hyperlink" Target="consultantplus://offline/ref=CDA4FA887306F70F33AF754D5A27888D9544CD7FB508D74EC931AC714CD284E5DE3029A42B57972BBE0E56558209C513F4B63B170CD9FF5Bw5WDG" TargetMode="External"/><Relationship Id="rId26" Type="http://schemas.openxmlformats.org/officeDocument/2006/relationships/hyperlink" Target="consultantplus://offline/ref=CDA4FA887306F70F33AF754D5A27888D924DC97BB606D74EC931AC714CD284E5DE3029A42B569420BA0E56558209C513F4B63B170CD9FF5Bw5WDG" TargetMode="External"/><Relationship Id="rId39" Type="http://schemas.openxmlformats.org/officeDocument/2006/relationships/hyperlink" Target="consultantplus://offline/ref=91074B4890B06E98D0DD375C1367324E6F50B53C40CA2CB276FB16022E9E84D8E8851910241EF5E90845A05C47EEF6A1E3B12A478F41C80BG" TargetMode="External"/><Relationship Id="rId21" Type="http://schemas.openxmlformats.org/officeDocument/2006/relationships/hyperlink" Target="consultantplus://offline/ref=CDA4FA887306F70F33AF754D5A27888D9544CD7FB508D74EC931AC714CD284E5DE3029A62B539329EB544651CB5CC90DF5AC251112D9wFWDG" TargetMode="External"/><Relationship Id="rId34" Type="http://schemas.openxmlformats.org/officeDocument/2006/relationships/hyperlink" Target="consultantplus://offline/ref=6669208CDE4950161830FB91A2AD3F2A12469D50503972CD770A1EC91591AF7FDDDA7344020A7EAB49681F44B6AFBA316F991C3E1CD50E49F" TargetMode="External"/><Relationship Id="rId42" Type="http://schemas.openxmlformats.org/officeDocument/2006/relationships/hyperlink" Target="consultantplus://offline/ref=91074B4890B06E98D0DD375C1367324E6F50B53C40CA2CB276FB16022E9E84D8E8851913271DF2E90845A05C47EEF6A1E3B12A478F41C80BG" TargetMode="External"/><Relationship Id="rId47" Type="http://schemas.openxmlformats.org/officeDocument/2006/relationships/hyperlink" Target="consultantplus://offline/ref=F74A318F9D8ADF9483AC76F276F96D86A1B6525C67F327A61428D40A62F10188BA7F07EAI5T7N" TargetMode="External"/><Relationship Id="rId50" Type="http://schemas.openxmlformats.org/officeDocument/2006/relationships/hyperlink" Target="http://pugachev-adm.ru/" TargetMode="External"/><Relationship Id="rId55" Type="http://schemas.openxmlformats.org/officeDocument/2006/relationships/hyperlink" Target="https://mfc64.ru" TargetMode="External"/><Relationship Id="rId7" Type="http://schemas.openxmlformats.org/officeDocument/2006/relationships/hyperlink" Target="http://pugachev-adm.ru" TargetMode="External"/><Relationship Id="rId12" Type="http://schemas.openxmlformats.org/officeDocument/2006/relationships/hyperlink" Target="consultantplus://offline/ref=CDA4FA887306F70F33AF754D5A27888D924CCB7CB709D74EC931AC714CD284E5DE3029A622549F29EB544651CB5CC90DF5AC251112D9wFWDG" TargetMode="External"/><Relationship Id="rId17" Type="http://schemas.openxmlformats.org/officeDocument/2006/relationships/hyperlink" Target="consultantplus://offline/ref=CDA4FA887306F70F33AF754D5A27888D9544CD7FB508D74EC931AC714CD284E5DE3029A12F5E9C76EE415709C65DD613F1B6391310wDW9G" TargetMode="External"/><Relationship Id="rId25" Type="http://schemas.openxmlformats.org/officeDocument/2006/relationships/hyperlink" Target="consultantplus://offline/ref=CDA4FA887306F70F33AF754D5A27888D9544CD7FB508D74EC931AC714CD284E5DE3029A42B569120B70E56558209C513F4B63B170CD9FF5Bw5WDG" TargetMode="External"/><Relationship Id="rId33" Type="http://schemas.openxmlformats.org/officeDocument/2006/relationships/hyperlink" Target="consultantplus://offline/ref=6669208CDE4950161830FB91A2AD3F2A12469D50503972CD770A1EC91591AF7FDDDA7345020B77F44C7D0E1CBBAEA52F6B83003C1E0D45F" TargetMode="External"/><Relationship Id="rId38" Type="http://schemas.openxmlformats.org/officeDocument/2006/relationships/hyperlink" Target="consultantplus://offline/ref=6669208CDE4950161830FB91A2AD3F2A12469D50503972CD770A1EC91591AF7FDDDA7344010B7DAB49681F44B6AFBA316F991C3E1CD50E49F" TargetMode="External"/><Relationship Id="rId46" Type="http://schemas.openxmlformats.org/officeDocument/2006/relationships/hyperlink" Target="consultantplus://offline/ref=517EFAB1354FB569EE267971A5F45BBCDFE4B2C02556DA698C4D52F85456746F430478C9D4C7C08A991062a4i2H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4FA887306F70F33AF754D5A27888D9544CD7FB508D74EC931AC714CD284E5DE3029A722579729EB544651CB5CC90DF5AC251112D9wFWDG" TargetMode="External"/><Relationship Id="rId20" Type="http://schemas.openxmlformats.org/officeDocument/2006/relationships/hyperlink" Target="consultantplus://offline/ref=CDA4FA887306F70F33AF754D5A27888D9544CD7FB508D74EC931AC714CD284E5DE3029A42B579322BD0E56558209C513F4B63B170CD9FF5Bw5WDG" TargetMode="External"/><Relationship Id="rId29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41" Type="http://schemas.openxmlformats.org/officeDocument/2006/relationships/hyperlink" Target="consultantplus://offline/ref=91074B4890B06E98D0DD375C1367324E6F50B53C40CA2CB276FB16022E9E84D8E8851910241EF0E90845A05C47EEF6A1E3B12A478F41C80BG" TargetMode="External"/><Relationship Id="rId54" Type="http://schemas.openxmlformats.org/officeDocument/2006/relationships/hyperlink" Target="mailto:info@mfc6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CDA4FA887306F70F33AF754D5A27888D9544CD7FB508D74EC931AC714CD284E5DE3029A6295F9629EB544651CB5CC90DF5AC251112D9wFWDG" TargetMode="External"/><Relationship Id="rId24" Type="http://schemas.openxmlformats.org/officeDocument/2006/relationships/hyperlink" Target="consultantplus://offline/ref=CDA4FA887306F70F33AF754D5A27888D9544CD7FB508D74EC931AC714CD284E5DE3029A62B509729EB544651CB5CC90DF5AC251112D9wFWDG" TargetMode="External"/><Relationship Id="rId32" Type="http://schemas.openxmlformats.org/officeDocument/2006/relationships/hyperlink" Target="consultantplus://offline/ref=6669208CDE4950161830FB91A2AD3F2A12469D50503972CD770A1EC91591AF7FDDDA7345030077F44C7D0E1CBBAEA52F6B83003C1E0D45F" TargetMode="External"/><Relationship Id="rId37" Type="http://schemas.openxmlformats.org/officeDocument/2006/relationships/hyperlink" Target="consultantplus://offline/ref=6669208CDE4950161830FB91A2AD3F2A12469D50503972CD770A1EC91591AF7FDDDA7345030B77F44C7D0E1CBBAEA52F6B83003C1E0D45F" TargetMode="External"/><Relationship Id="rId40" Type="http://schemas.openxmlformats.org/officeDocument/2006/relationships/hyperlink" Target="consultantplus://offline/ref=91074B4890B06E98D0DD375C1367324E6859B13D44CF2CB276FB16022E9E84D8E8851913211DF7E3581FB0580EBBFABFE2AB344191418930C303G" TargetMode="External"/><Relationship Id="rId45" Type="http://schemas.openxmlformats.org/officeDocument/2006/relationships/hyperlink" Target="consultantplus://offline/ref=517EFAB1354FB569EE267971A5F45BBCDFE4B2C02556DA698C4D52F85456746F430478C9D4C7C08A991763a4i9H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4FA887306F70F33AF754D5A27888D924DC97EB10DD74EC931AC714CD284E5DE3029A42B569723BB0E56558209C513F4B63B170CD9FF5Bw5WDG" TargetMode="External"/><Relationship Id="rId23" Type="http://schemas.openxmlformats.org/officeDocument/2006/relationships/hyperlink" Target="consultantplus://offline/ref=CDA4FA887306F70F33AF754D5A27888D9544CD7FB508D74EC931AC714CD284E5DE3029A62B509729EB544651CB5CC90DF5AC251112D9wFWDG" TargetMode="External"/><Relationship Id="rId28" Type="http://schemas.openxmlformats.org/officeDocument/2006/relationships/hyperlink" Target="consultantplus://offline/ref=C0E1C860BE32DCF6EB87D85CE3C1AC435868ABD44A477E38C2E7BDCE55BFB2E6876D607D77E1B19FG0L6B" TargetMode="External"/><Relationship Id="rId36" Type="http://schemas.openxmlformats.org/officeDocument/2006/relationships/hyperlink" Target="consultantplus://offline/ref=6669208CDE4950161830FB91A2AD3F2A12469D50503972CD770A1EC91591AF7FDDDA7344020F7AAB49681F44B6AFBA316F991C3E1CD50E49F" TargetMode="External"/><Relationship Id="rId49" Type="http://schemas.openxmlformats.org/officeDocument/2006/relationships/hyperlink" Target="consultantplus://offline/ref=4F4E0A7680715914A206CEBA48E3B6584872044C3AFCE0C5838FB46E95E79C9130147D88AB5F08D1D45E72I5v9L" TargetMode="External"/><Relationship Id="rId57" Type="http://schemas.openxmlformats.org/officeDocument/2006/relationships/hyperlink" Target="consultantplus://offline/ref=F2954BEA760FDC2B0D825A118B31EAA8C4888ADBC8FE822F3A734C7C51602AFE2AFDC07A5Cy8D8J" TargetMode="External"/><Relationship Id="rId10" Type="http://schemas.openxmlformats.org/officeDocument/2006/relationships/hyperlink" Target="consultantplus://offline/ref=CDA4FA887306F70F33AF754D5A27888D9544CD7FB508D74EC931AC714CD284E5DE3029A62A5F9529EB544651CB5CC90DF5AC251112D9wFWDG" TargetMode="External"/><Relationship Id="rId19" Type="http://schemas.openxmlformats.org/officeDocument/2006/relationships/hyperlink" Target="consultantplus://offline/ref=CDA4FA887306F70F33AF754D5A27888D9544CD7FB508D74EC931AC714CD284E5DE3029A02B569C76EE415709C65DD613F1B6391310wDW9G" TargetMode="External"/><Relationship Id="rId31" Type="http://schemas.openxmlformats.org/officeDocument/2006/relationships/hyperlink" Target="consultantplus://offline/ref=6669208CDE4950161830FB91A2AD3F2A12469D50503972CD770A1EC91591AF7FDDDA7345030F77F44C7D0E1CBBAEA52F6B83003C1E0D45F" TargetMode="External"/><Relationship Id="rId44" Type="http://schemas.openxmlformats.org/officeDocument/2006/relationships/image" Target="media/image1.png"/><Relationship Id="rId52" Type="http://schemas.openxmlformats.org/officeDocument/2006/relationships/hyperlink" Target="http://pgu.saratov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CDA4FA887306F70F33AF754D5A27888D9544CD7FB508D74EC931AC714CD284E5DE3029A62B529E29EB544651CB5CC90DF5AC251112D9wFWDG" TargetMode="External"/><Relationship Id="rId22" Type="http://schemas.openxmlformats.org/officeDocument/2006/relationships/hyperlink" Target="consultantplus://offline/ref=CDA4FA887306F70F33AF754D5A27888D9544CD7FB508D74EC931AC714CD284E5DE3029A62B539329EB544651CB5CC90DF5AC251112D9wFWDG" TargetMode="External"/><Relationship Id="rId27" Type="http://schemas.openxmlformats.org/officeDocument/2006/relationships/hyperlink" Target="consultantplus://offline/ref=CDA4FA887306F70F33AF754D5A27888D9544CD7AB707D74EC931AC714CD284E5DE3029A4235F9429EB544651CB5CC90DF5AC251112D9wFWDG" TargetMode="External"/><Relationship Id="rId30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35" Type="http://schemas.openxmlformats.org/officeDocument/2006/relationships/hyperlink" Target="consultantplus://offline/ref=6669208CDE4950161830FB91A2AD3F2A12469D50503972CD770A1EC91591AF7FDDDA7345030B77F44C7D0E1CBBAEA52F6B83003C1E0D45F" TargetMode="External"/><Relationship Id="rId43" Type="http://schemas.openxmlformats.org/officeDocument/2006/relationships/hyperlink" Target="consultantplus://offline/ref=2DAA3B89F7A34FB859BB305A08796F64F35C2F3EAD397986830DE75A380B2635CE0B2B4B90724A313CEB27TAk6L" TargetMode="External"/><Relationship Id="rId48" Type="http://schemas.openxmlformats.org/officeDocument/2006/relationships/hyperlink" Target="consultantplus://offline/ref=9BEE26B22C6BECCE56B02BF7315200528BD850A21580B8EC6783A99920DD1889DC4A9A1E8AI8s4O" TargetMode="External"/><Relationship Id="rId56" Type="http://schemas.openxmlformats.org/officeDocument/2006/relationships/hyperlink" Target="consultantplus://offline/ref=0F8941B5EB0CDC96CFC181BC5FF86945AF764B1195F828E23F634CCEE9YA62E" TargetMode="External"/><Relationship Id="rId8" Type="http://schemas.openxmlformats.org/officeDocument/2006/relationships/hyperlink" Target="https://mfc64.ru" TargetMode="External"/><Relationship Id="rId51" Type="http://schemas.openxmlformats.org/officeDocument/2006/relationships/hyperlink" Target="http://pugachev-ad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048-7641-4A06-AFFB-83BF1CE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9</Pages>
  <Words>17370</Words>
  <Characters>9901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cp:lastPrinted>2016-10-14T07:09:00Z</cp:lastPrinted>
  <dcterms:created xsi:type="dcterms:W3CDTF">2016-01-21T08:35:00Z</dcterms:created>
  <dcterms:modified xsi:type="dcterms:W3CDTF">2022-06-29T10:45:00Z</dcterms:modified>
</cp:coreProperties>
</file>